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DC" w:rsidRDefault="0024782E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Par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I:</w:t>
      </w:r>
    </w:p>
    <w:p w:rsidR="000253DC" w:rsidRDefault="000253DC">
      <w:pPr>
        <w:spacing w:before="11" w:after="0" w:line="200" w:lineRule="exact"/>
        <w:rPr>
          <w:sz w:val="20"/>
          <w:szCs w:val="20"/>
        </w:rPr>
      </w:pPr>
    </w:p>
    <w:p w:rsidR="000253DC" w:rsidRDefault="000253DC">
      <w:pPr>
        <w:spacing w:after="0"/>
        <w:sectPr w:rsidR="000253DC">
          <w:headerReference w:type="default" r:id="rId9"/>
          <w:footerReference w:type="default" r:id="rId10"/>
          <w:type w:val="continuous"/>
          <w:pgSz w:w="12240" w:h="15840"/>
          <w:pgMar w:top="860" w:right="1380" w:bottom="1180" w:left="0" w:header="576" w:footer="985" w:gutter="0"/>
          <w:pgNumType w:start="1"/>
          <w:cols w:space="720"/>
        </w:sectPr>
      </w:pPr>
    </w:p>
    <w:p w:rsidR="000253DC" w:rsidRDefault="00F73057">
      <w:pPr>
        <w:spacing w:before="31"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331470</wp:posOffset>
                </wp:positionV>
                <wp:extent cx="6094095" cy="825500"/>
                <wp:effectExtent l="0" t="0" r="20955" b="127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825500"/>
                          <a:chOff x="1321" y="522"/>
                          <a:chExt cx="9597" cy="1300"/>
                        </a:xfrm>
                      </wpg:grpSpPr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1327" y="528"/>
                            <a:ext cx="9586" cy="2"/>
                            <a:chOff x="1327" y="528"/>
                            <a:chExt cx="9586" cy="2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1327" y="528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332" y="533"/>
                            <a:ext cx="2" cy="1284"/>
                            <a:chOff x="1332" y="533"/>
                            <a:chExt cx="2" cy="1284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332" y="533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284"/>
                                <a:gd name="T2" fmla="+- 0 1817 533"/>
                                <a:gd name="T3" fmla="*/ 1817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327" y="1812"/>
                            <a:ext cx="9586" cy="2"/>
                            <a:chOff x="1327" y="1812"/>
                            <a:chExt cx="9586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327" y="181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120" y="533"/>
                            <a:ext cx="2" cy="1284"/>
                            <a:chOff x="6120" y="533"/>
                            <a:chExt cx="2" cy="1284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120" y="533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284"/>
                                <a:gd name="T2" fmla="+- 0 1817 533"/>
                                <a:gd name="T3" fmla="*/ 1817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0908" y="533"/>
                            <a:ext cx="2" cy="1284"/>
                            <a:chOff x="10908" y="533"/>
                            <a:chExt cx="2" cy="1284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0908" y="533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284"/>
                                <a:gd name="T2" fmla="+- 0 1817 533"/>
                                <a:gd name="T3" fmla="*/ 1817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6.05pt;margin-top:26.1pt;width:479.85pt;height:65pt;z-index:-251661312;mso-position-horizontal-relative:page" coordorigin="1321,522" coordsize="959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">
                <v:group id="Group 33" o:spid="_x0000_s1027" style="position:absolute;left:1327;top:528;width:9586;height:2" coordorigin="1327,528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4" o:spid="_x0000_s1028" style="position:absolute;left:1327;top:528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M1MMA&#10;AADbAAAADwAAAGRycy9kb3ducmV2LnhtbESPQWvCQBSE70L/w/IEb2aj0FKjq0hDoV5aagTx9sg+&#10;s8Hs25DdavTXdwXB4zAz3zCLVW8bcabO144VTJIUBHHpdM2Vgl3xOX4H4QOyxsYxKbiSh9XyZbDA&#10;TLsL/9J5GyoRIewzVGBCaDMpfWnIok9cSxy9o+sshii7SuoOLxFuGzlN0zdpsea4YLClD0Plaftn&#10;FRw2ZJtJ3uf5rMXvcs+34scUSo2G/XoOIlAfnuFH+0srmL7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oM1MMAAADbAAAADwAAAAAAAAAAAAAAAACYAgAAZHJzL2Rv&#10;d25yZXYueG1sUEsFBgAAAAAEAAQA9QAAAIgDAAAAAA==&#10;" path="m,l9586,e" filled="f" strokeweight=".20464mm">
                    <v:path arrowok="t" o:connecttype="custom" o:connectlocs="0,0;9586,0" o:connectangles="0,0"/>
                  </v:shape>
                </v:group>
                <v:group id="Group 31" o:spid="_x0000_s1029" style="position:absolute;left:1332;top:533;width:2;height:1284" coordorigin="1332,533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2" o:spid="_x0000_s1030" style="position:absolute;left:1332;top:533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nFsIA&#10;AADbAAAADwAAAGRycy9kb3ducmV2LnhtbESPQWvCQBSE7wX/w/KE3urGHGqIrqJiaU8FbfH8yD6z&#10;0ezbsLsm6b/vFgoeh5n5hlltRtuKnnxoHCuYzzIQxJXTDdcKvr/eXgoQISJrbB2Tgh8KsFlPnlZY&#10;ajfwkfpTrEWCcChRgYmxK6UMlSGLYeY64uRdnLcYk/S11B6HBLetzLPsVVpsOC0Y7GhvqLqd7lbB&#10;jd+L7Y6C/ywW57y76vxykFap5+m4XYKINMZH+L/9oRXkC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WcWwgAAANsAAAAPAAAAAAAAAAAAAAAAAJgCAABkcnMvZG93&#10;bnJldi54bWxQSwUGAAAAAAQABAD1AAAAhwMAAAAA&#10;" path="m,l,1284e" filled="f" strokeweight=".58pt">
                    <v:path arrowok="t" o:connecttype="custom" o:connectlocs="0,533;0,1817" o:connectangles="0,0"/>
                  </v:shape>
                </v:group>
                <v:group id="Group 29" o:spid="_x0000_s1031" style="position:absolute;left:1327;top:1812;width:9586;height:2" coordorigin="1327,1812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32" style="position:absolute;left:1327;top:1812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G0cIA&#10;AADbAAAADwAAAGRycy9kb3ducmV2LnhtbESPQYvCMBSE7wv+h/AEb2uqB9GuUcQi6EXRCrK3R/O2&#10;Kdu8lCZq9dcbYWGPw8x8w8yXna3FjVpfOVYwGiYgiAunKy4VnPPN5xSED8gaa8ek4EEelovexxxT&#10;7e58pNsplCJC2KeowITQpFL6wpBFP3QNcfR+XGsxRNmWUrd4j3Bby3GSTKTFiuOCwYbWhorf09Uq&#10;+N6RrUdZl2WzBvfFhZ/5weRKDfrd6gtEoC78h//aW61gPIP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wbRwgAAANsAAAAPAAAAAAAAAAAAAAAAAJgCAABkcnMvZG93&#10;bnJldi54bWxQSwUGAAAAAAQABAD1AAAAhwMAAAAA&#10;" path="m,l9586,e" filled="f" strokeweight=".20464mm">
                    <v:path arrowok="t" o:connecttype="custom" o:connectlocs="0,0;9586,0" o:connectangles="0,0"/>
                  </v:shape>
                </v:group>
                <v:group id="Group 27" o:spid="_x0000_s1033" style="position:absolute;left:6120;top:533;width:2;height:1284" coordorigin="6120,533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34" style="position:absolute;left:6120;top:533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MJMEA&#10;AADbAAAADwAAAGRycy9kb3ducmV2LnhtbESPQYvCMBSE74L/ITzBm6Z2QUvXKO7ioidBXfb8aJ5t&#10;1+alJFHrvzeC4HGYmW+Y+bIzjbiS87VlBZNxAoK4sLrmUsHv8WeUgfABWWNjmRTcycNy0e/NMdf2&#10;xnu6HkIpIoR9jgqqENpcSl9UZNCPbUscvZN1BkOUrpTa4S3CTSPTJJlKgzXHhQpb+q6oOB8uRsGZ&#10;N9nqi7zbZbO/tP3X6WktjVLDQbf6BBGoC+/wq73VCj4m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zCTBAAAA2wAAAA8AAAAAAAAAAAAAAAAAmAIAAGRycy9kb3du&#10;cmV2LnhtbFBLBQYAAAAABAAEAPUAAACGAwAAAAA=&#10;" path="m,l,1284e" filled="f" strokeweight=".58pt">
                    <v:path arrowok="t" o:connecttype="custom" o:connectlocs="0,533;0,1817" o:connectangles="0,0"/>
                  </v:shape>
                </v:group>
                <v:group id="Group 25" o:spid="_x0000_s1035" style="position:absolute;left:10908;top:533;width:2;height:1284" coordorigin="10908,533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36" style="position:absolute;left:10908;top:533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3yMEA&#10;AADbAAAADwAAAGRycy9kb3ducmV2LnhtbESPT4vCMBTE7wt+h/AEb2tqhbVUo+iy4p4E/+D50Tzb&#10;avNSkqjdb78RBI/DzPyGmS0604g7OV9bVjAaJiCIC6trLhUcD+vPDIQPyBoby6Tgjzws5r2PGeba&#10;PnhH930oRYSwz1FBFUKbS+mLigz6oW2Jo3e2zmCI0pVSO3xEuGlkmiRf0mDNcaHClr4rKq77m1Fw&#10;5U22XJF322xyStuLTs8/0ig16HfLKYhAXXiHX+1frWA8hu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b98jBAAAA2wAAAA8AAAAAAAAAAAAAAAAAmAIAAGRycy9kb3du&#10;cmV2LnhtbFBLBQYAAAAABAAEAPUAAACGAwAAAAA=&#10;" path="m,l,1284e" filled="f" strokeweight=".58pt">
                    <v:path arrowok="t" o:connecttype="custom" o:connectlocs="0,533;0,1817" o:connectangles="0,0"/>
                  </v:shape>
                </v:group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Pre-Application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15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Reports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Reporting:</w:t>
      </w:r>
    </w:p>
    <w:p w:rsidR="000253DC" w:rsidRDefault="000253DC">
      <w:pPr>
        <w:spacing w:before="9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</w:rPr>
        <w:t>a</w:t>
      </w:r>
      <w:r w:rsidR="00A24A08">
        <w:rPr>
          <w:rFonts w:ascii="Times New Roman" w:eastAsia="Times New Roman" w:hAnsi="Times New Roman" w:cs="Times New Roman"/>
          <w:b/>
          <w:bCs/>
          <w:color w:val="002060"/>
        </w:rPr>
        <w:t>)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since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vision</w:t>
      </w:r>
      <w:r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in</w:t>
      </w:r>
    </w:p>
    <w:p w:rsidR="000253DC" w:rsidRDefault="00CB2FCA">
      <w:pPr>
        <w:spacing w:before="37" w:after="0" w:line="240" w:lineRule="auto"/>
        <w:ind w:left="21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Sept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</w:rPr>
        <w:t>ber</w:t>
      </w:r>
      <w:r>
        <w:rPr>
          <w:rFonts w:ascii="Times New Roman" w:eastAsia="Times New Roman" w:hAnsi="Times New Roman" w:cs="Times New Roman"/>
          <w:b/>
          <w:bCs/>
          <w:color w:val="00206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</w:rPr>
        <w:t>012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</w:p>
    <w:p w:rsidR="000253DC" w:rsidRDefault="000253DC">
      <w:pPr>
        <w:spacing w:before="18" w:after="0" w:line="220" w:lineRule="exact"/>
      </w:pPr>
    </w:p>
    <w:p w:rsidR="000253DC" w:rsidRDefault="00205526">
      <w:pPr>
        <w:spacing w:after="0" w:line="248" w:lineRule="exact"/>
        <w:ind w:left="2123" w:right="2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position w:val="-1"/>
        </w:rPr>
        <w:t>293</w:t>
      </w:r>
    </w:p>
    <w:p w:rsidR="000253DC" w:rsidRDefault="00CB2FCA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Pr="00A24A08" w:rsidRDefault="00A24A08" w:rsidP="00A24A08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b)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3F719F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4th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Quarter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201</w:t>
      </w:r>
      <w:r w:rsidR="00E36892">
        <w:rPr>
          <w:rFonts w:ascii="Times New Roman" w:eastAsia="Times New Roman" w:hAnsi="Times New Roman" w:cs="Times New Roman"/>
          <w:b/>
          <w:bCs/>
          <w:color w:val="002060"/>
        </w:rPr>
        <w:t>6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:</w:t>
      </w:r>
    </w:p>
    <w:p w:rsidR="000253DC" w:rsidRDefault="000253DC">
      <w:pPr>
        <w:spacing w:before="18" w:after="0" w:line="220" w:lineRule="exact"/>
      </w:pPr>
    </w:p>
    <w:p w:rsidR="00A24A08" w:rsidRDefault="00A24A08">
      <w:pPr>
        <w:spacing w:after="0" w:line="248" w:lineRule="exact"/>
        <w:ind w:left="360" w:right="-20"/>
        <w:rPr>
          <w:rFonts w:ascii="Times New Roman" w:eastAsia="Times New Roman" w:hAnsi="Times New Roman" w:cs="Times New Roman"/>
          <w:b/>
          <w:bCs/>
          <w:color w:val="002060"/>
          <w:position w:val="-1"/>
          <w:highlight w:val="yellow"/>
        </w:rPr>
      </w:pPr>
    </w:p>
    <w:p w:rsidR="000253DC" w:rsidRPr="00C30926" w:rsidRDefault="00205526" w:rsidP="00C30926">
      <w:pPr>
        <w:spacing w:after="0" w:line="248" w:lineRule="exact"/>
        <w:ind w:left="360" w:right="-20"/>
        <w:rPr>
          <w:rFonts w:ascii="Times New Roman" w:eastAsia="Times New Roman" w:hAnsi="Times New Roman" w:cs="Times New Roman"/>
        </w:rPr>
        <w:sectPr w:rsidR="000253DC" w:rsidRPr="00C30926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5438" w:space="1150"/>
            <w:col w:w="4272"/>
          </w:cols>
        </w:sect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15</w:t>
      </w:r>
    </w:p>
    <w:p w:rsidR="000253DC" w:rsidRDefault="000253DC">
      <w:pPr>
        <w:spacing w:before="1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E12A04" w:rsidRPr="00E12A04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E12A04">
        <w:rPr>
          <w:rFonts w:ascii="Times New Roman" w:eastAsia="Times New Roman" w:hAnsi="Times New Roman" w:cs="Times New Roman"/>
        </w:rPr>
        <w:t>N</w:t>
      </w:r>
      <w:r w:rsidRPr="00E12A04">
        <w:rPr>
          <w:rFonts w:ascii="Times New Roman" w:eastAsia="Times New Roman" w:hAnsi="Times New Roman" w:cs="Times New Roman"/>
          <w:spacing w:val="2"/>
        </w:rPr>
        <w:t>u</w:t>
      </w:r>
      <w:r w:rsidRPr="00E12A04">
        <w:rPr>
          <w:rFonts w:ascii="Times New Roman" w:eastAsia="Times New Roman" w:hAnsi="Times New Roman" w:cs="Times New Roman"/>
          <w:spacing w:val="-2"/>
        </w:rPr>
        <w:t>m</w:t>
      </w:r>
      <w:r w:rsidRPr="00E12A04">
        <w:rPr>
          <w:rFonts w:ascii="Times New Roman" w:eastAsia="Times New Roman" w:hAnsi="Times New Roman" w:cs="Times New Roman"/>
          <w:spacing w:val="1"/>
        </w:rPr>
        <w:t>b</w:t>
      </w:r>
      <w:r w:rsidRPr="00E12A04">
        <w:rPr>
          <w:rFonts w:ascii="Times New Roman" w:eastAsia="Times New Roman" w:hAnsi="Times New Roman" w:cs="Times New Roman"/>
        </w:rPr>
        <w:t>er</w:t>
      </w:r>
      <w:r w:rsidRPr="00E12A04">
        <w:rPr>
          <w:rFonts w:ascii="Times New Roman" w:eastAsia="Times New Roman" w:hAnsi="Times New Roman" w:cs="Times New Roman"/>
          <w:spacing w:val="-7"/>
        </w:rPr>
        <w:t xml:space="preserve"> </w:t>
      </w:r>
      <w:r w:rsidRPr="00E12A04">
        <w:rPr>
          <w:rFonts w:ascii="Times New Roman" w:eastAsia="Times New Roman" w:hAnsi="Times New Roman" w:cs="Times New Roman"/>
        </w:rPr>
        <w:t xml:space="preserve">requested: </w:t>
      </w:r>
      <w:r w:rsidRPr="00E12A04">
        <w:rPr>
          <w:rFonts w:ascii="Times New Roman" w:eastAsia="Times New Roman" w:hAnsi="Times New Roman" w:cs="Times New Roman"/>
          <w:spacing w:val="47"/>
        </w:rPr>
        <w:t xml:space="preserve"> </w:t>
      </w:r>
      <w:r w:rsidR="004B156C" w:rsidRPr="00E12A04">
        <w:rPr>
          <w:rFonts w:ascii="Times New Roman" w:eastAsia="Times New Roman" w:hAnsi="Times New Roman" w:cs="Times New Roman"/>
        </w:rPr>
        <w:t>2</w:t>
      </w:r>
      <w:r w:rsidR="00205526">
        <w:rPr>
          <w:rFonts w:ascii="Times New Roman" w:eastAsia="Times New Roman" w:hAnsi="Times New Roman" w:cs="Times New Roman"/>
        </w:rPr>
        <w:t>93</w:t>
      </w:r>
    </w:p>
    <w:p w:rsidR="000253DC" w:rsidRPr="00E12A04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E12A04">
        <w:rPr>
          <w:rFonts w:ascii="Times New Roman" w:eastAsia="Times New Roman" w:hAnsi="Times New Roman" w:cs="Times New Roman"/>
        </w:rPr>
        <w:t>N</w:t>
      </w:r>
      <w:r w:rsidRPr="00E12A04">
        <w:rPr>
          <w:rFonts w:ascii="Times New Roman" w:eastAsia="Times New Roman" w:hAnsi="Times New Roman" w:cs="Times New Roman"/>
          <w:spacing w:val="2"/>
        </w:rPr>
        <w:t>u</w:t>
      </w:r>
      <w:r w:rsidRPr="00E12A04">
        <w:rPr>
          <w:rFonts w:ascii="Times New Roman" w:eastAsia="Times New Roman" w:hAnsi="Times New Roman" w:cs="Times New Roman"/>
          <w:spacing w:val="-2"/>
        </w:rPr>
        <w:t>m</w:t>
      </w:r>
      <w:r w:rsidRPr="00E12A04">
        <w:rPr>
          <w:rFonts w:ascii="Times New Roman" w:eastAsia="Times New Roman" w:hAnsi="Times New Roman" w:cs="Times New Roman"/>
          <w:spacing w:val="1"/>
        </w:rPr>
        <w:t>b</w:t>
      </w:r>
      <w:r w:rsidRPr="00E12A04">
        <w:rPr>
          <w:rFonts w:ascii="Times New Roman" w:eastAsia="Times New Roman" w:hAnsi="Times New Roman" w:cs="Times New Roman"/>
        </w:rPr>
        <w:t>er</w:t>
      </w:r>
      <w:r w:rsidRPr="00E12A04">
        <w:rPr>
          <w:rFonts w:ascii="Times New Roman" w:eastAsia="Times New Roman" w:hAnsi="Times New Roman" w:cs="Times New Roman"/>
          <w:spacing w:val="-7"/>
        </w:rPr>
        <w:t xml:space="preserve"> </w:t>
      </w:r>
      <w:r w:rsidRPr="00E12A04">
        <w:rPr>
          <w:rFonts w:ascii="Times New Roman" w:eastAsia="Times New Roman" w:hAnsi="Times New Roman" w:cs="Times New Roman"/>
        </w:rPr>
        <w:t>issu</w:t>
      </w:r>
      <w:r w:rsidRPr="00E12A04">
        <w:rPr>
          <w:rFonts w:ascii="Times New Roman" w:eastAsia="Times New Roman" w:hAnsi="Times New Roman" w:cs="Times New Roman"/>
          <w:spacing w:val="1"/>
        </w:rPr>
        <w:t>ed</w:t>
      </w:r>
      <w:r w:rsidRPr="00E12A04">
        <w:rPr>
          <w:rFonts w:ascii="Times New Roman" w:eastAsia="Times New Roman" w:hAnsi="Times New Roman" w:cs="Times New Roman"/>
        </w:rPr>
        <w:t xml:space="preserve">: </w:t>
      </w:r>
      <w:r w:rsidRPr="00E12A04">
        <w:rPr>
          <w:rFonts w:ascii="Times New Roman" w:eastAsia="Times New Roman" w:hAnsi="Times New Roman" w:cs="Times New Roman"/>
          <w:spacing w:val="50"/>
        </w:rPr>
        <w:t xml:space="preserve"> </w:t>
      </w:r>
      <w:r w:rsidR="00205526">
        <w:rPr>
          <w:rFonts w:ascii="Times New Roman" w:eastAsia="Times New Roman" w:hAnsi="Times New Roman" w:cs="Times New Roman"/>
        </w:rPr>
        <w:t>288</w:t>
      </w:r>
    </w:p>
    <w:p w:rsidR="00AE7BDD" w:rsidRDefault="007D0F37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  <w:spacing w:val="48"/>
        </w:rPr>
      </w:pPr>
      <w:r>
        <w:rPr>
          <w:rFonts w:ascii="Times New Roman" w:eastAsia="Times New Roman" w:hAnsi="Times New Roman" w:cs="Times New Roman"/>
        </w:rPr>
        <w:tab/>
      </w:r>
      <w:r w:rsidR="00CB2FCA">
        <w:rPr>
          <w:rFonts w:ascii="Times New Roman" w:eastAsia="Times New Roman" w:hAnsi="Times New Roman" w:cs="Times New Roman"/>
        </w:rPr>
        <w:t>iii.</w:t>
      </w:r>
      <w:r w:rsidR="00CB2FCA">
        <w:rPr>
          <w:rFonts w:ascii="Times New Roman" w:eastAsia="Times New Roman" w:hAnsi="Times New Roman" w:cs="Times New Roman"/>
        </w:rPr>
        <w:tab/>
        <w:t>N</w:t>
      </w:r>
      <w:r w:rsidR="00CB2FCA">
        <w:rPr>
          <w:rFonts w:ascii="Times New Roman" w:eastAsia="Times New Roman" w:hAnsi="Times New Roman" w:cs="Times New Roman"/>
          <w:spacing w:val="2"/>
        </w:rPr>
        <w:t>u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b</w:t>
      </w:r>
      <w:r w:rsidR="00CB2FCA">
        <w:rPr>
          <w:rFonts w:ascii="Times New Roman" w:eastAsia="Times New Roman" w:hAnsi="Times New Roman" w:cs="Times New Roman"/>
        </w:rPr>
        <w:t>er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curr</w:t>
      </w:r>
      <w:r w:rsidR="00CB2FCA">
        <w:rPr>
          <w:rFonts w:ascii="Times New Roman" w:eastAsia="Times New Roman" w:hAnsi="Times New Roman" w:cs="Times New Roman"/>
          <w:spacing w:val="1"/>
        </w:rPr>
        <w:t>e</w:t>
      </w:r>
      <w:r w:rsidR="00CB2FCA">
        <w:rPr>
          <w:rFonts w:ascii="Times New Roman" w:eastAsia="Times New Roman" w:hAnsi="Times New Roman" w:cs="Times New Roman"/>
        </w:rPr>
        <w:t>ntly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rocess:</w:t>
      </w:r>
      <w:r w:rsidR="00AE7BDD">
        <w:rPr>
          <w:rFonts w:ascii="Times New Roman" w:eastAsia="Times New Roman" w:hAnsi="Times New Roman" w:cs="Times New Roman"/>
        </w:rPr>
        <w:t xml:space="preserve"> </w:t>
      </w:r>
      <w:r w:rsidR="00205526">
        <w:rPr>
          <w:rFonts w:ascii="Times New Roman" w:eastAsia="Times New Roman" w:hAnsi="Times New Roman" w:cs="Times New Roman"/>
        </w:rPr>
        <w:t>1</w:t>
      </w:r>
    </w:p>
    <w:p w:rsidR="000253DC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draw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)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 w:rsidR="00205526">
        <w:rPr>
          <w:rFonts w:ascii="Times New Roman" w:eastAsia="Times New Roman" w:hAnsi="Times New Roman" w:cs="Times New Roman"/>
        </w:rPr>
        <w:t>3</w:t>
      </w:r>
    </w:p>
    <w:p w:rsidR="000253DC" w:rsidRDefault="00F73057">
      <w:pPr>
        <w:spacing w:before="6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315595</wp:posOffset>
                </wp:positionV>
                <wp:extent cx="6094095" cy="825500"/>
                <wp:effectExtent l="0" t="0" r="20955" b="1270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825500"/>
                          <a:chOff x="1321" y="497"/>
                          <a:chExt cx="9597" cy="1300"/>
                        </a:xfrm>
                      </wpg:grpSpPr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327" y="503"/>
                            <a:ext cx="9586" cy="2"/>
                            <a:chOff x="1327" y="503"/>
                            <a:chExt cx="9586" cy="2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1327" y="503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1332" y="508"/>
                            <a:ext cx="2" cy="1284"/>
                            <a:chOff x="1332" y="508"/>
                            <a:chExt cx="2" cy="1284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332" y="508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508 h 1284"/>
                                <a:gd name="T2" fmla="+- 0 1792 508"/>
                                <a:gd name="T3" fmla="*/ 1792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327" y="1787"/>
                            <a:ext cx="9586" cy="2"/>
                            <a:chOff x="1327" y="1787"/>
                            <a:chExt cx="9586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27" y="1787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120" y="508"/>
                            <a:ext cx="2" cy="1284"/>
                            <a:chOff x="6120" y="508"/>
                            <a:chExt cx="2" cy="1284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120" y="508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508 h 1284"/>
                                <a:gd name="T2" fmla="+- 0 1792 508"/>
                                <a:gd name="T3" fmla="*/ 1792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0908" y="508"/>
                            <a:ext cx="2" cy="1284"/>
                            <a:chOff x="10908" y="508"/>
                            <a:chExt cx="2" cy="1284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0908" y="508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508 h 1284"/>
                                <a:gd name="T2" fmla="+- 0 1792 508"/>
                                <a:gd name="T3" fmla="*/ 1792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6.05pt;margin-top:24.85pt;width:479.85pt;height:65pt;z-index:-251660288;mso-position-horizontal-relative:page" coordorigin="1321,497" coordsize="959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">
                <v:group id="Group 22" o:spid="_x0000_s1027" style="position:absolute;left:1327;top:503;width:9586;height:2" coordorigin="1327,503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28" style="position:absolute;left:1327;top:503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LlcEA&#10;AADbAAAADwAAAGRycy9kb3ducmV2LnhtbERPS4vCMBC+C/6HMMLeNFXWVzWKLKwP9rR1Dx7HZrYt&#10;20xKErX+eyMIe5uP7znLdWtqcSXnK8sKhoMEBHFudcWFgp/jZ38GwgdkjbVlUnAnD+tVt7PEVNsb&#10;f9M1C4WIIexTVFCG0KRS+rwkg35gG+LI/VpnMEToCqkd3mK4qeUoSSbSYMWxocSGPkrK/7KLUTA/&#10;uGw8zbe4nU4Op5388sfzcKbUW6/dLEAEasO/+OXe6zj/HZ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rC5XBAAAA2wAAAA8AAAAAAAAAAAAAAAAAmAIAAGRycy9kb3du&#10;cmV2LnhtbFBLBQYAAAAABAAEAPUAAACGAwAAAAA=&#10;" path="m,l9586,e" filled="f" strokeweight=".58pt">
                    <v:path arrowok="t" o:connecttype="custom" o:connectlocs="0,0;9586,0" o:connectangles="0,0"/>
                  </v:shape>
                </v:group>
                <v:group id="Group 20" o:spid="_x0000_s1029" style="position:absolute;left:1332;top:508;width:2;height:1284" coordorigin="1332,508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30" style="position:absolute;left:1332;top:5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IML4A&#10;AADbAAAADwAAAGRycy9kb3ducmV2LnhtbERPTYvCMBC9C/6HMII3Te1BSzWKyoqehFXxPDRjW20m&#10;Jclq/fdmYWFv83ifs1h1phFPcr62rGAyTkAQF1bXXCq4nHejDIQPyBoby6TgTR5Wy35vgbm2L/6m&#10;5ymUIoawz1FBFUKbS+mLigz6sW2JI3ezzmCI0JVSO3zFcNPINEmm0mDNsaHClrYVFY/Tj1Hw4H22&#10;3pB3x2x2Tdu7Tm9f0ig1HHTrOYhAXfgX/7kPOs6fwu8v8Q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ZCDC+AAAA2wAAAA8AAAAAAAAAAAAAAAAAmAIAAGRycy9kb3ducmV2&#10;LnhtbFBLBQYAAAAABAAEAPUAAACDAwAAAAA=&#10;" path="m,l,1284e" filled="f" strokeweight=".58pt">
                    <v:path arrowok="t" o:connecttype="custom" o:connectlocs="0,508;0,1792" o:connectangles="0,0"/>
                  </v:shape>
                </v:group>
                <v:group id="Group 18" o:spid="_x0000_s1031" style="position:absolute;left:1327;top:1787;width:9586;height:2" coordorigin="1327,1787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2" style="position:absolute;left:1327;top:1787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BkMQA&#10;AADbAAAADwAAAGRycy9kb3ducmV2LnhtbESPQW/CMAyF70j8h8hI3CAFacA6AkJIwNBOKzvs6DVe&#10;W61xqiSD7t/jA9Jutt7ze5/X29616kohNp4NzKYZKOLS24YrAx+Xw2QFKiZki61nMvBHEbab4WCN&#10;ufU3fqdrkSolIRxzNFCn1OVax7Imh3HqO2LRvn1wmGQNlbYBbxLuWj3PsoV22LA01NjRvqbyp/h1&#10;Bp7PoXhalkc8Lhfnz5N+i5ev2cqY8ajfvYBK1Kd/8+P61Qq+wMo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AZDEAAAA2wAAAA8AAAAAAAAAAAAAAAAAmAIAAGRycy9k&#10;b3ducmV2LnhtbFBLBQYAAAAABAAEAPUAAACJAwAAAAA=&#10;" path="m,l9586,e" filled="f" strokeweight=".58pt">
                    <v:path arrowok="t" o:connecttype="custom" o:connectlocs="0,0;9586,0" o:connectangles="0,0"/>
                  </v:shape>
                </v:group>
                <v:group id="Group 16" o:spid="_x0000_s1033" style="position:absolute;left:6120;top:508;width:2;height:1284" coordorigin="6120,508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4" style="position:absolute;left:6120;top:5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/Yr4A&#10;AADbAAAADwAAAGRycy9kb3ducmV2LnhtbERPTYvCMBC9L/gfwgje1tQetFRjUVnR08KqeB6asa1t&#10;JiXJav33m4Owx8f7XhWD6cSDnG8sK5hNExDEpdUNVwou5/1nBsIHZI2dZVLwIg/FevSxwlzbJ//Q&#10;4xQqEUPY56igDqHPpfRlTQb91PbEkbtZZzBE6CqpHT5juOlkmiRzabDh2FBjT7uayvb0axS0fMg2&#10;W/LuO1tc0/6u09uXNEpNxsNmCSLQEP7Fb/dRK0jj+v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Q/2K+AAAA2wAAAA8AAAAAAAAAAAAAAAAAmAIAAGRycy9kb3ducmV2&#10;LnhtbFBLBQYAAAAABAAEAPUAAACDAwAAAAA=&#10;" path="m,l,1284e" filled="f" strokeweight=".58pt">
                    <v:path arrowok="t" o:connecttype="custom" o:connectlocs="0,508;0,1792" o:connectangles="0,0"/>
                  </v:shape>
                </v:group>
                <v:group id="Group 14" o:spid="_x0000_s1035" style="position:absolute;left:10908;top:508;width:2;height:1284" coordorigin="10908,508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6" style="position:absolute;left:10908;top:5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EjsEA&#10;AADbAAAADwAAAGRycy9kb3ducmV2LnhtbESPQWsCMRSE70L/Q3gFb262OdRlaxRbKvUkqKXnx+a5&#10;u3XzsiRR139vBMHjMDPfMLPFYDtxJh9axxreshwEceVMy7WG3/1qUoAIEdlg55g0XCnAYv4ymmFp&#10;3IW3dN7FWiQIhxI1NDH2pZShashiyFxPnLyD8xZjkr6WxuMlwW0nVZ6/S4stp4UGe/pqqDruTlbD&#10;kX+K5ScFvymmf6r/N+rwLa3W49dh+QEi0hCf4Ud7bTQoBfcv6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xI7BAAAA2wAAAA8AAAAAAAAAAAAAAAAAmAIAAGRycy9kb3du&#10;cmV2LnhtbFBLBQYAAAAABAAEAPUAAACGAwAAAAA=&#10;" path="m,l,1284e" filled="f" strokeweight=".58pt">
                    <v:path arrowok="t" o:connecttype="custom" o:connectlocs="0,508;0,1792" o:connectangles="0,0"/>
                  </v:shape>
                </v:group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Rule</w:t>
      </w:r>
      <w:r w:rsidR="00CB2FCA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21</w:t>
      </w:r>
      <w:r w:rsidR="00CB2FC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Fast</w:t>
      </w:r>
      <w:r w:rsidR="00CB2FCA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Track</w:t>
      </w:r>
      <w:r w:rsidR="00CB2FCA"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Rep</w:t>
      </w:r>
      <w:r w:rsidR="00CB2FC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rting:</w:t>
      </w:r>
    </w:p>
    <w:p w:rsidR="000253DC" w:rsidRDefault="000253DC">
      <w:pPr>
        <w:spacing w:before="2" w:after="0" w:line="220" w:lineRule="exact"/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0253DC" w:rsidRDefault="00CB2FCA">
      <w:pPr>
        <w:spacing w:before="31" w:after="0" w:line="240" w:lineRule="auto"/>
        <w:ind w:left="1440" w:right="-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Rul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as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rack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pplications receive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inc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/13/2012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</w:p>
    <w:p w:rsidR="000253DC" w:rsidRDefault="00CB2FCA" w:rsidP="00A24A08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2060"/>
        </w:rPr>
        <w:lastRenderedPageBreak/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Fas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rack</w:t>
      </w:r>
      <w:r>
        <w:rPr>
          <w:rFonts w:ascii="Times New Roman" w:eastAsia="Times New Roman" w:hAnsi="Times New Roman" w:cs="Times New Roman"/>
          <w:b/>
          <w:bCs/>
          <w:color w:val="00206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applications</w:t>
      </w:r>
      <w:r>
        <w:rPr>
          <w:rFonts w:ascii="Times New Roman" w:eastAsia="Times New Roman" w:hAnsi="Times New Roman" w:cs="Times New Roman"/>
          <w:b/>
          <w:bCs/>
          <w:color w:val="002060"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for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30926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Fourth Quarter</w:t>
      </w: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4581" w:space="1647"/>
            <w:col w:w="4632"/>
          </w:cols>
        </w:sectPr>
      </w:pPr>
    </w:p>
    <w:p w:rsidR="000253DC" w:rsidRDefault="000253DC">
      <w:pPr>
        <w:spacing w:before="6" w:after="0" w:line="160" w:lineRule="exact"/>
        <w:rPr>
          <w:sz w:val="16"/>
          <w:szCs w:val="16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:</w:t>
      </w:r>
    </w:p>
    <w:p w:rsidR="000253DC" w:rsidRDefault="000253DC">
      <w:pPr>
        <w:spacing w:before="9" w:after="0" w:line="220" w:lineRule="exact"/>
      </w:pPr>
    </w:p>
    <w:p w:rsidR="000253DC" w:rsidRDefault="00205526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31</w:t>
      </w:r>
      <w:r w:rsidR="00CB2FCA" w:rsidRPr="00C13F42">
        <w:rPr>
          <w:rFonts w:ascii="Times New Roman" w:eastAsia="Times New Roman" w:hAnsi="Times New Roman" w:cs="Times New Roman"/>
          <w:b/>
          <w:bCs/>
          <w:spacing w:val="-1"/>
        </w:rPr>
        <w:t>*</w:t>
      </w:r>
      <w:r w:rsidR="00EF6A38" w:rsidRPr="00C13F42">
        <w:rPr>
          <w:rStyle w:val="FootnoteReference"/>
          <w:rFonts w:ascii="Times New Roman" w:eastAsia="Times New Roman" w:hAnsi="Times New Roman" w:cs="Times New Roman"/>
          <w:b/>
          <w:bCs/>
          <w:spacing w:val="-1"/>
        </w:rPr>
        <w:footnoteReference w:id="1"/>
      </w:r>
      <w:r w:rsidR="00CB2FCA" w:rsidRPr="00C13F42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</w:rPr>
        <w:t>19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1C727E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13F42">
        <w:rPr>
          <w:rFonts w:ascii="Times New Roman" w:eastAsia="Times New Roman" w:hAnsi="Times New Roman" w:cs="Times New Roman"/>
        </w:rPr>
        <w:t xml:space="preserve">     </w:t>
      </w:r>
      <w:r w:rsidR="00C30926">
        <w:rPr>
          <w:rFonts w:ascii="Times New Roman" w:eastAsia="Times New Roman" w:hAnsi="Times New Roman" w:cs="Times New Roman"/>
          <w:spacing w:val="-1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4B156C">
        <w:rPr>
          <w:rFonts w:ascii="Times New Roman" w:eastAsia="Times New Roman" w:hAnsi="Times New Roman" w:cs="Times New Roman"/>
        </w:rPr>
        <w:t>2016</w:t>
      </w:r>
    </w:p>
    <w:p w:rsidR="000253DC" w:rsidRDefault="00CB2FCA">
      <w:pPr>
        <w:spacing w:after="0" w:line="252" w:lineRule="exact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exclu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t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-export):</w:t>
      </w:r>
    </w:p>
    <w:p w:rsidR="000253DC" w:rsidRDefault="000253DC">
      <w:pPr>
        <w:spacing w:before="9" w:after="0" w:line="220" w:lineRule="exact"/>
      </w:pPr>
    </w:p>
    <w:p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BF117E">
        <w:rPr>
          <w:rFonts w:ascii="Times New Roman" w:eastAsia="Times New Roman" w:hAnsi="Times New Roman" w:cs="Times New Roman"/>
          <w:b/>
          <w:bCs/>
          <w:spacing w:val="1"/>
        </w:rPr>
        <w:t>1</w:t>
      </w:r>
      <w:r w:rsidR="00205526">
        <w:rPr>
          <w:rFonts w:ascii="Times New Roman" w:eastAsia="Times New Roman" w:hAnsi="Times New Roman" w:cs="Times New Roman"/>
          <w:b/>
          <w:bCs/>
          <w:spacing w:val="1"/>
        </w:rPr>
        <w:t>86</w:t>
      </w:r>
      <w:r w:rsidRPr="00BF117E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205526">
        <w:rPr>
          <w:rFonts w:ascii="Times New Roman" w:eastAsia="Times New Roman" w:hAnsi="Times New Roman" w:cs="Times New Roman"/>
          <w:b/>
          <w:bCs/>
        </w:rPr>
        <w:t>3</w:t>
      </w:r>
    </w:p>
    <w:p w:rsidR="000253DC" w:rsidRDefault="00CB2FCA">
      <w:pPr>
        <w:tabs>
          <w:tab w:val="left" w:pos="6380"/>
        </w:tabs>
        <w:spacing w:after="0" w:line="247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From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ul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1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form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spacing w:val="-1"/>
          <w:position w:val="-1"/>
        </w:rPr>
        <w:t xml:space="preserve">Through </w:t>
      </w:r>
      <w:r w:rsidR="00C30926">
        <w:rPr>
          <w:rFonts w:ascii="Times New Roman" w:eastAsia="Times New Roman" w:hAnsi="Times New Roman" w:cs="Times New Roman"/>
          <w:spacing w:val="-1"/>
          <w:position w:val="-1"/>
        </w:rPr>
        <w:t>4Q</w:t>
      </w:r>
      <w:r>
        <w:rPr>
          <w:rFonts w:ascii="Times New Roman" w:eastAsia="Times New Roman" w:hAnsi="Times New Roman" w:cs="Times New Roman"/>
          <w:position w:val="-1"/>
        </w:rPr>
        <w:tab/>
      </w:r>
      <w:r w:rsidR="00C13F42">
        <w:rPr>
          <w:rFonts w:ascii="Times New Roman" w:eastAsia="Times New Roman" w:hAnsi="Times New Roman" w:cs="Times New Roman"/>
          <w:position w:val="-1"/>
        </w:rPr>
        <w:t xml:space="preserve">      </w:t>
      </w:r>
      <w:r w:rsidR="00C30926">
        <w:rPr>
          <w:rFonts w:ascii="Times New Roman" w:eastAsia="Times New Roman" w:hAnsi="Times New Roman" w:cs="Times New Roman"/>
          <w:position w:val="-1"/>
        </w:rPr>
        <w:t>4Q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position w:val="-1"/>
        </w:rPr>
        <w:t>2016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before="18" w:after="0" w:line="240" w:lineRule="exact"/>
        <w:rPr>
          <w:sz w:val="24"/>
          <w:szCs w:val="24"/>
        </w:rPr>
      </w:pPr>
    </w:p>
    <w:p w:rsidR="000253DC" w:rsidRDefault="000253DC">
      <w:pPr>
        <w:spacing w:after="0" w:line="180" w:lineRule="exact"/>
        <w:rPr>
          <w:sz w:val="18"/>
          <w:szCs w:val="18"/>
        </w:rPr>
      </w:pPr>
    </w:p>
    <w:p w:rsidR="000253DC" w:rsidRDefault="000253DC">
      <w:pPr>
        <w:spacing w:before="8" w:after="0" w:line="170" w:lineRule="exact"/>
        <w:rPr>
          <w:sz w:val="17"/>
          <w:szCs w:val="17"/>
        </w:rPr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0253DC" w:rsidRDefault="000253DC">
      <w:pPr>
        <w:spacing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before="31" w:after="0" w:line="240" w:lineRule="auto"/>
        <w:ind w:left="2880" w:right="31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 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f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36722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>
        <w:rPr>
          <w:rFonts w:ascii="Times New Roman" w:eastAsia="Times New Roman" w:hAnsi="Times New Roman" w:cs="Times New Roman"/>
          <w:b/>
          <w:bCs/>
          <w:spacing w:val="1"/>
        </w:rPr>
        <w:t>4</w:t>
      </w:r>
      <w:r w:rsidRPr="00D36722">
        <w:rPr>
          <w:rFonts w:ascii="Times New Roman" w:eastAsia="Times New Roman" w:hAnsi="Times New Roman" w:cs="Times New Roman"/>
          <w:b/>
          <w:bCs/>
        </w:rPr>
        <w:tab/>
      </w:r>
      <w:r w:rsidR="00C30926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BF117E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4B156C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880" w:right="4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Pr="008D58E0" w:rsidRDefault="008D58E0">
      <w:pPr>
        <w:spacing w:after="0" w:line="240" w:lineRule="auto"/>
        <w:ind w:left="6574" w:right="41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205526">
        <w:rPr>
          <w:rFonts w:ascii="Times New Roman" w:eastAsia="Times New Roman" w:hAnsi="Times New Roman" w:cs="Times New Roman"/>
        </w:rPr>
        <w:t>2</w:t>
      </w:r>
    </w:p>
    <w:p w:rsidR="000253DC" w:rsidRDefault="00C30926">
      <w:pPr>
        <w:spacing w:after="0" w:line="251" w:lineRule="exact"/>
        <w:ind w:left="6443" w:right="35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>
        <w:rPr>
          <w:rFonts w:ascii="Times New Roman" w:eastAsia="Times New Roman" w:hAnsi="Times New Roman" w:cs="Times New Roman"/>
          <w:w w:val="99"/>
        </w:rPr>
        <w:t>201</w:t>
      </w:r>
      <w:r w:rsidR="009208CE">
        <w:rPr>
          <w:rFonts w:ascii="Times New Roman" w:eastAsia="Times New Roman" w:hAnsi="Times New Roman" w:cs="Times New Roman"/>
          <w:w w:val="99"/>
        </w:rPr>
        <w:t>6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:</w:t>
      </w:r>
    </w:p>
    <w:p w:rsidR="000253DC" w:rsidRDefault="00CB2FCA">
      <w:pPr>
        <w:spacing w:before="4" w:after="0" w:line="252" w:lineRule="exact"/>
        <w:ind w:left="3600" w:right="287" w:hanging="2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ain w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30926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19</w:t>
      </w:r>
      <w:r w:rsidR="00CB2FCA" w:rsidRPr="00A2702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5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A27021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208CE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C30CAD" w:rsidRPr="003F719F" w:rsidRDefault="00C30926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  <w:bCs/>
        </w:rPr>
      </w:pPr>
      <w:r w:rsidRPr="003F719F">
        <w:rPr>
          <w:rFonts w:ascii="Times New Roman" w:eastAsia="Times New Roman" w:hAnsi="Times New Roman" w:cs="Times New Roman"/>
          <w:bCs/>
          <w:u w:color="0070C0"/>
        </w:rPr>
        <w:t>For the 9/13/2012 to 1/17/2017: From the 18</w:t>
      </w:r>
      <w:r w:rsidR="00205526" w:rsidRPr="003F719F">
        <w:rPr>
          <w:rFonts w:ascii="Times New Roman" w:eastAsia="Times New Roman" w:hAnsi="Times New Roman" w:cs="Times New Roman"/>
          <w:bCs/>
          <w:u w:color="0070C0"/>
        </w:rPr>
        <w:t>6</w:t>
      </w:r>
      <w:r w:rsidRPr="003F719F">
        <w:rPr>
          <w:rFonts w:ascii="Times New Roman" w:eastAsia="Times New Roman" w:hAnsi="Times New Roman" w:cs="Times New Roman"/>
          <w:bCs/>
          <w:u w:color="0070C0"/>
        </w:rPr>
        <w:t xml:space="preserve"> Exporting Fast Track requests received since 9/13/2012, 24 passed the Initial Review screens, 40 projects withdrew prior to completing the Initial Review or were not deemed eligible (due to size), 119 </w:t>
      </w:r>
      <w:r w:rsidR="00205526" w:rsidRPr="003F719F">
        <w:rPr>
          <w:rFonts w:ascii="Times New Roman" w:eastAsia="Times New Roman" w:hAnsi="Times New Roman" w:cs="Times New Roman"/>
          <w:bCs/>
          <w:u w:color="0070C0"/>
        </w:rPr>
        <w:t>failed the initial review screens, 2 are pending initial review results, and 1 request is pending Deemed Complete</w:t>
      </w:r>
    </w:p>
    <w:p w:rsidR="00E36892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481" w:right="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sults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30926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1</w:t>
      </w:r>
      <w:r w:rsidR="00A2702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4</w:t>
      </w:r>
    </w:p>
    <w:p w:rsidR="000253DC" w:rsidRDefault="00CB2FCA">
      <w:pPr>
        <w:tabs>
          <w:tab w:val="left" w:pos="63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1C727E">
        <w:rPr>
          <w:rFonts w:ascii="Times New Roman" w:eastAsia="Times New Roman" w:hAnsi="Times New Roman" w:cs="Times New Roman"/>
          <w:spacing w:val="-1"/>
        </w:rPr>
        <w:t>10/14/2016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after="0" w:line="110" w:lineRule="exact"/>
        <w:rPr>
          <w:sz w:val="11"/>
          <w:szCs w:val="11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52" w:lineRule="exact"/>
        <w:ind w:left="2880" w:right="2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reens</w:t>
      </w:r>
      <w:r w:rsidR="008D58E0">
        <w:rPr>
          <w:rStyle w:val="FootnoteReference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ending order.</w:t>
      </w:r>
    </w:p>
    <w:p w:rsidR="000253DC" w:rsidRDefault="00CB2FCA">
      <w:pPr>
        <w:spacing w:after="0" w:line="250" w:lineRule="exact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Sh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r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on)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 frequ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CB2FCA">
      <w:pPr>
        <w:spacing w:after="0" w:line="240" w:lineRule="auto"/>
        <w:ind w:left="3491" w:right="4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a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zon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pac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zone;</w:t>
      </w:r>
    </w:p>
    <w:p w:rsidR="000253DC" w:rsidRDefault="00CB2FCA">
      <w:pPr>
        <w:spacing w:before="31"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-Applic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;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terconne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chnol</w:t>
      </w:r>
      <w:r>
        <w:rPr>
          <w:rFonts w:ascii="Times New Roman" w:eastAsia="Times New Roman" w:hAnsi="Times New Roman" w:cs="Times New Roman"/>
          <w:spacing w:val="-1"/>
        </w:rPr>
        <w:t>o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253DC" w:rsidRDefault="000253DC">
      <w:pPr>
        <w:spacing w:before="10" w:after="0" w:line="150" w:lineRule="exact"/>
        <w:rPr>
          <w:sz w:val="15"/>
          <w:szCs w:val="15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ed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30926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7</w:t>
      </w:r>
      <w:r w:rsidR="009626A8" w:rsidRPr="003200CD">
        <w:rPr>
          <w:rFonts w:ascii="Times New Roman" w:eastAsia="Times New Roman" w:hAnsi="Times New Roman" w:cs="Times New Roman"/>
          <w:b/>
          <w:bCs/>
        </w:rPr>
        <w:tab/>
      </w:r>
      <w:r w:rsidR="005E03E5">
        <w:rPr>
          <w:rFonts w:ascii="Times New Roman" w:eastAsia="Times New Roman" w:hAnsi="Times New Roman" w:cs="Times New Roman"/>
          <w:b/>
          <w:bCs/>
        </w:rPr>
        <w:t>3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E36892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17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2" w:lineRule="exact"/>
        <w:ind w:left="2880" w:right="41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092148">
      <w:pPr>
        <w:spacing w:after="0" w:line="240" w:lineRule="auto"/>
        <w:ind w:left="6554" w:right="41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:rsidR="000253DC" w:rsidRDefault="00C30926">
      <w:pPr>
        <w:spacing w:after="0" w:line="252" w:lineRule="exact"/>
        <w:ind w:left="6443" w:right="35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D36722">
        <w:rPr>
          <w:rFonts w:ascii="Times New Roman" w:eastAsia="Times New Roman" w:hAnsi="Times New Roman" w:cs="Times New Roman"/>
          <w:w w:val="99"/>
        </w:rPr>
        <w:t>2016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view, 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s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30926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36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092148">
        <w:rPr>
          <w:rFonts w:ascii="Times New Roman" w:eastAsia="Times New Roman" w:hAnsi="Times New Roman" w:cs="Times New Roman"/>
          <w:b/>
          <w:bCs/>
        </w:rPr>
        <w:t>3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  <w:spacing w:val="-1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4" w:lineRule="exact"/>
        <w:ind w:left="288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 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 w:rsidR="00834CFE"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156891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3200CD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092148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  <w:spacing w:val="-1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36722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th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an:</w:t>
      </w:r>
    </w:p>
    <w:p w:rsidR="000253DC" w:rsidRDefault="000253DC">
      <w:pPr>
        <w:spacing w:before="9" w:after="0" w:line="220" w:lineRule="exact"/>
      </w:pPr>
    </w:p>
    <w:p w:rsidR="000253DC" w:rsidRDefault="00C30926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7</w:t>
      </w:r>
      <w:r w:rsidR="00CB2FCA" w:rsidRPr="003200CD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</w:rPr>
        <w:t>3</w:t>
      </w:r>
    </w:p>
    <w:p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 w:rsidR="00E4439C"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D36722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gan</w:t>
      </w:r>
      <w:r w:rsidR="00E4439C">
        <w:rPr>
          <w:rStyle w:val="FootnoteReference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30926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4</w:t>
      </w:r>
    </w:p>
    <w:p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3200CD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 w:rsidR="00191F12"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D36722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9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F73057" w:rsidP="00EE4DE6">
      <w:pPr>
        <w:spacing w:after="0" w:line="278" w:lineRule="auto"/>
        <w:ind w:left="1440" w:right="557"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6990</wp:posOffset>
                </wp:positionV>
                <wp:extent cx="1828800" cy="1270"/>
                <wp:effectExtent l="0" t="0" r="19050" b="177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4"/>
                          <a:chExt cx="28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7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3.7pt;width:2in;height:.1pt;z-index:-251657216;mso-position-horizontal-relative:page" coordorigin="1440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">
                <v:shape id="Freeform 5" o:spid="_x0000_s1027" style="position:absolute;left:1440;top:-7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 xml:space="preserve">.  </w:t>
      </w:r>
      <w:r w:rsidR="00CB2FCA">
        <w:rPr>
          <w:rFonts w:ascii="Times New Roman" w:eastAsia="Times New Roman" w:hAnsi="Times New Roman" w:cs="Times New Roman"/>
          <w:spacing w:val="28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lease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dica</w:t>
      </w:r>
      <w:r w:rsidR="00CB2FCA">
        <w:rPr>
          <w:rFonts w:ascii="Times New Roman" w:eastAsia="Times New Roman" w:hAnsi="Times New Roman" w:cs="Times New Roman"/>
          <w:spacing w:val="1"/>
        </w:rPr>
        <w:t>t</w:t>
      </w:r>
      <w:r w:rsidR="00CB2FCA">
        <w:rPr>
          <w:rFonts w:ascii="Times New Roman" w:eastAsia="Times New Roman" w:hAnsi="Times New Roman" w:cs="Times New Roman"/>
        </w:rPr>
        <w:t>e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he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wo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>st</w:t>
      </w:r>
      <w:r w:rsidR="00CB2FCA">
        <w:rPr>
          <w:rFonts w:ascii="Times New Roman" w:eastAsia="Times New Roman" w:hAnsi="Times New Roman" w:cs="Times New Roman"/>
          <w:spacing w:val="-4"/>
        </w:rPr>
        <w:t xml:space="preserve"> </w:t>
      </w:r>
      <w:r w:rsidR="00CB2FCA">
        <w:rPr>
          <w:rFonts w:ascii="Times New Roman" w:eastAsia="Times New Roman" w:hAnsi="Times New Roman" w:cs="Times New Roman"/>
        </w:rPr>
        <w:t>frequent</w:t>
      </w:r>
      <w:r w:rsidR="00CB2FCA">
        <w:rPr>
          <w:rFonts w:ascii="Times New Roman" w:eastAsia="Times New Roman" w:hAnsi="Times New Roman" w:cs="Times New Roman"/>
          <w:spacing w:val="-1"/>
        </w:rPr>
        <w:t>l</w:t>
      </w:r>
      <w:r w:rsidR="00CB2FCA">
        <w:rPr>
          <w:rFonts w:ascii="Times New Roman" w:eastAsia="Times New Roman" w:hAnsi="Times New Roman" w:cs="Times New Roman"/>
        </w:rPr>
        <w:t>y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spacing w:val="-1"/>
        </w:rPr>
        <w:t>f</w:t>
      </w:r>
      <w:r w:rsidR="00CB2FCA">
        <w:rPr>
          <w:rFonts w:ascii="Times New Roman" w:eastAsia="Times New Roman" w:hAnsi="Times New Roman" w:cs="Times New Roman"/>
        </w:rPr>
        <w:t>ailed</w:t>
      </w:r>
      <w:r w:rsidR="00CB2FCA">
        <w:rPr>
          <w:rFonts w:ascii="Times New Roman" w:eastAsia="Times New Roman" w:hAnsi="Times New Roman" w:cs="Times New Roman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uppl</w:t>
      </w:r>
      <w:r w:rsidR="00CB2FCA">
        <w:rPr>
          <w:rFonts w:ascii="Times New Roman" w:eastAsia="Times New Roman" w:hAnsi="Times New Roman" w:cs="Times New Roman"/>
          <w:spacing w:val="-1"/>
        </w:rPr>
        <w:t>e</w:t>
      </w:r>
      <w:r w:rsidR="00CB2FCA">
        <w:rPr>
          <w:rFonts w:ascii="Times New Roman" w:eastAsia="Times New Roman" w:hAnsi="Times New Roman" w:cs="Times New Roman"/>
        </w:rPr>
        <w:t>mental</w:t>
      </w:r>
      <w:r w:rsidR="00CB2FCA">
        <w:rPr>
          <w:rFonts w:ascii="Times New Roman" w:eastAsia="Times New Roman" w:hAnsi="Times New Roman" w:cs="Times New Roman"/>
          <w:spacing w:val="-1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review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ar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/3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/15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;</w:t>
      </w:r>
    </w:p>
    <w:p w:rsidR="000253DC" w:rsidRDefault="00CB2FCA">
      <w:pPr>
        <w:spacing w:after="0" w:line="240" w:lineRule="auto"/>
        <w:ind w:left="3473" w:right="44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Test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elop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gh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est a</w:t>
      </w:r>
      <w:r>
        <w:rPr>
          <w:rFonts w:ascii="Times New Roman" w:eastAsia="Times New Roman" w:hAnsi="Times New Roman" w:cs="Times New Roman"/>
        </w:rPr>
        <w:t xml:space="preserve"> fa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su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re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f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)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483" w:right="35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IAs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F972A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C30926">
        <w:rPr>
          <w:rFonts w:ascii="Times New Roman" w:eastAsia="Times New Roman" w:hAnsi="Times New Roman" w:cs="Times New Roman"/>
          <w:b/>
          <w:bCs/>
        </w:rPr>
        <w:t>7</w:t>
      </w:r>
      <w:r w:rsidR="00FF2FA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5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C30926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341C7">
        <w:rPr>
          <w:rFonts w:ascii="Times New Roman" w:eastAsia="Times New Roman" w:hAnsi="Times New Roman" w:cs="Times New Roman"/>
        </w:rPr>
        <w:t xml:space="preserve">Through </w:t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</w:rPr>
        <w:tab/>
      </w:r>
      <w:r w:rsidR="00C30926">
        <w:rPr>
          <w:rFonts w:ascii="Times New Roman" w:eastAsia="Times New Roman" w:hAnsi="Times New Roman" w:cs="Times New Roman"/>
        </w:rPr>
        <w:t>4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mbudsma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Rol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isput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olu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Reporting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880" w:right="23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 (cal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’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 function)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7D0F37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CB2FCA">
        <w:rPr>
          <w:rFonts w:ascii="Times New Roman" w:eastAsia="Times New Roman" w:hAnsi="Times New Roman" w:cs="Times New Roman"/>
          <w:b/>
          <w:bCs/>
        </w:rPr>
        <w:tab/>
        <w:t>1</w:t>
      </w:r>
    </w:p>
    <w:p w:rsidR="000253DC" w:rsidRDefault="00CB2FCA">
      <w:pPr>
        <w:tabs>
          <w:tab w:val="left" w:pos="65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56E5">
        <w:rPr>
          <w:rFonts w:ascii="Times New Roman" w:eastAsia="Times New Roman" w:hAnsi="Times New Roman" w:cs="Times New Roman"/>
        </w:rPr>
        <w:t>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7D0F37">
        <w:rPr>
          <w:rFonts w:ascii="Times New Roman" w:eastAsia="Times New Roman" w:hAnsi="Times New Roman" w:cs="Times New Roman"/>
        </w:rPr>
        <w:t>6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D56E5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9</w:t>
      </w:r>
      <w:r w:rsidR="007D0F37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7D0F37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4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56E5">
        <w:rPr>
          <w:rFonts w:ascii="Times New Roman" w:eastAsia="Times New Roman" w:hAnsi="Times New Roman" w:cs="Times New Roman"/>
        </w:rPr>
        <w:t>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45" w:right="532" w:hanging="3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l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“ac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le” mea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D56E5">
      <w:pPr>
        <w:tabs>
          <w:tab w:val="left" w:pos="6480"/>
        </w:tabs>
        <w:spacing w:after="0" w:line="240" w:lineRule="auto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7D0F37">
        <w:rPr>
          <w:rFonts w:ascii="Times New Roman" w:eastAsia="Times New Roman" w:hAnsi="Times New Roman" w:cs="Times New Roman"/>
          <w:b/>
          <w:bCs/>
          <w:spacing w:val="1"/>
        </w:rPr>
        <w:t>4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7D0F37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480"/>
        </w:tabs>
        <w:spacing w:after="0" w:line="252" w:lineRule="exact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CD56E5">
        <w:rPr>
          <w:rFonts w:ascii="Times New Roman" w:eastAsia="Times New Roman" w:hAnsi="Times New Roman" w:cs="Times New Roman"/>
          <w:spacing w:val="-1"/>
        </w:rPr>
        <w:t xml:space="preserve"> 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k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K.2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l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DRP)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58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6</w:t>
      </w:r>
      <w:r>
        <w:rPr>
          <w:rFonts w:ascii="Times New Roman" w:eastAsia="Times New Roman" w:hAnsi="Times New Roman" w:cs="Times New Roman"/>
          <w:b/>
          <w:bCs/>
        </w:rPr>
        <w:tab/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56E5">
        <w:rPr>
          <w:rFonts w:ascii="Times New Roman" w:eastAsia="Times New Roman" w:hAnsi="Times New Roman" w:cs="Times New Roman"/>
        </w:rPr>
        <w:t>Through 4Q</w:t>
      </w:r>
      <w:r w:rsidR="003200CD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after="0"/>
        <w:sectPr w:rsidR="000253DC">
          <w:footerReference w:type="default" r:id="rId11"/>
          <w:pgSz w:w="12240" w:h="15840"/>
          <w:pgMar w:top="860" w:right="1400" w:bottom="1180" w:left="0" w:header="576" w:footer="985" w:gutter="0"/>
          <w:cols w:space="720"/>
        </w:sectPr>
      </w:pPr>
    </w:p>
    <w:p w:rsidR="000253DC" w:rsidRDefault="000253DC">
      <w:pPr>
        <w:spacing w:before="2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l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00"/>
        </w:tabs>
        <w:spacing w:after="0" w:line="240" w:lineRule="auto"/>
        <w:ind w:left="2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 w:rsidRPr="00FF2FAB">
        <w:rPr>
          <w:rFonts w:ascii="Arial" w:eastAsia="Arial" w:hAnsi="Arial" w:cs="Arial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26AEA">
        <w:rPr>
          <w:rFonts w:ascii="Times New Roman" w:eastAsia="Times New Roman" w:hAnsi="Times New Roman" w:cs="Times New Roman"/>
        </w:rPr>
        <w:t>Reform 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60"/>
        </w:tabs>
        <w:spacing w:after="0" w:line="240" w:lineRule="auto"/>
        <w:ind w:left="2880" w:right="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es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926AEA">
        <w:rPr>
          <w:rFonts w:ascii="Times New Roman" w:eastAsia="Times New Roman" w:hAnsi="Times New Roman" w:cs="Times New Roman"/>
        </w:rPr>
        <w:t>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90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J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vision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926AEA">
        <w:rPr>
          <w:rFonts w:ascii="Times New Roman" w:eastAsia="Times New Roman" w:hAnsi="Times New Roman" w:cs="Times New Roman"/>
        </w:rPr>
        <w:t>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iator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6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926AEA">
        <w:rPr>
          <w:rFonts w:ascii="Times New Roman" w:eastAsia="Times New Roman" w:hAnsi="Times New Roman" w:cs="Times New Roman"/>
        </w:rPr>
        <w:t>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866" w:right="159" w:hanging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m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i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OU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926AEA">
        <w:rPr>
          <w:rFonts w:ascii="Times New Roman" w:eastAsia="Times New Roman" w:hAnsi="Times New Roman" w:cs="Times New Roman"/>
        </w:rPr>
        <w:t>Through 4Q</w:t>
      </w:r>
      <w:r w:rsidR="00CD56E5">
        <w:rPr>
          <w:rFonts w:ascii="Times New Roman" w:eastAsia="Times New Roman" w:hAnsi="Times New Roman" w:cs="Times New Roman"/>
        </w:rPr>
        <w:tab/>
        <w:t>4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D0F37">
        <w:rPr>
          <w:rFonts w:ascii="Times New Roman" w:eastAsia="Times New Roman" w:hAnsi="Times New Roman" w:cs="Times New Roman"/>
        </w:rPr>
        <w:t>2016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ccounting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emptions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ro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l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c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nection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s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luding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alu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ose</w:t>
      </w:r>
    </w:p>
    <w:p w:rsidR="000253DC" w:rsidRDefault="00CB2FCA">
      <w:pPr>
        <w:spacing w:after="0" w:line="252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emptions: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p w:rsidR="009626A8" w:rsidRDefault="00CB2FCA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ilit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827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.02-03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057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s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stribution upgrad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rge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F81410">
        <w:rPr>
          <w:rFonts w:ascii="Times New Roman" w:eastAsia="Times New Roman" w:hAnsi="Times New Roman" w:cs="Times New Roman"/>
          <w:spacing w:val="-7"/>
        </w:rPr>
        <w:t xml:space="preserve"> </w:t>
      </w:r>
    </w:p>
    <w:p w:rsidR="009626A8" w:rsidRPr="007E6B4A" w:rsidRDefault="009626A8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b/>
          <w:spacing w:val="-7"/>
        </w:rPr>
      </w:pPr>
    </w:p>
    <w:p w:rsidR="000253DC" w:rsidRPr="007E6B4A" w:rsidRDefault="00276052">
      <w:pPr>
        <w:spacing w:after="0" w:line="235" w:lineRule="auto"/>
        <w:ind w:left="1440" w:right="301"/>
        <w:rPr>
          <w:rFonts w:ascii="Calibri" w:hAnsi="Calibri"/>
        </w:rPr>
      </w:pPr>
      <w:r w:rsidRPr="007E6B4A">
        <w:rPr>
          <w:rFonts w:ascii="Calibri" w:hAnsi="Calibri"/>
        </w:rPr>
        <w:t>For purposes of this reporting, please refer to Advice Letter 3229-E dated October 30, 2015</w:t>
      </w:r>
      <w:r w:rsidR="00FF2FAB" w:rsidRPr="007E6B4A">
        <w:rPr>
          <w:rFonts w:ascii="Calibri" w:hAnsi="Calibri"/>
        </w:rPr>
        <w:t xml:space="preserve">, which </w:t>
      </w:r>
      <w:r w:rsidRPr="007E6B4A">
        <w:rPr>
          <w:rFonts w:ascii="Calibri" w:hAnsi="Calibri"/>
        </w:rPr>
        <w:t xml:space="preserve">reflects an average of $76.56 </w:t>
      </w:r>
      <w:r w:rsidR="000441B0" w:rsidRPr="007E6B4A">
        <w:rPr>
          <w:rFonts w:ascii="Calibri" w:hAnsi="Calibri"/>
        </w:rPr>
        <w:t xml:space="preserve">Net Energy Metering (NEM) </w:t>
      </w:r>
      <w:r w:rsidRPr="007E6B4A">
        <w:rPr>
          <w:rFonts w:ascii="Calibri" w:hAnsi="Calibri"/>
        </w:rPr>
        <w:t xml:space="preserve">interconnection </w:t>
      </w:r>
      <w:r w:rsidR="00FF2FAB" w:rsidRPr="007E6B4A">
        <w:rPr>
          <w:rFonts w:ascii="Calibri" w:hAnsi="Calibri"/>
        </w:rPr>
        <w:t xml:space="preserve">individual </w:t>
      </w:r>
      <w:r w:rsidRPr="007E6B4A">
        <w:rPr>
          <w:rFonts w:ascii="Calibri" w:hAnsi="Calibri"/>
        </w:rPr>
        <w:t xml:space="preserve">application fee.  </w:t>
      </w:r>
      <w:r w:rsidR="005811D3" w:rsidRPr="007E6B4A">
        <w:rPr>
          <w:rFonts w:ascii="Calibri" w:hAnsi="Calibri"/>
        </w:rPr>
        <w:t>For the fourth quarter 2016</w:t>
      </w:r>
      <w:r w:rsidR="00CD56E5" w:rsidRPr="007E6B4A">
        <w:rPr>
          <w:rFonts w:ascii="Calibri" w:hAnsi="Calibri"/>
        </w:rPr>
        <w:t xml:space="preserve">, </w:t>
      </w:r>
      <w:r w:rsidR="000441B0" w:rsidRPr="007E6B4A">
        <w:rPr>
          <w:rFonts w:ascii="Calibri" w:hAnsi="Calibri"/>
        </w:rPr>
        <w:t xml:space="preserve">SCE </w:t>
      </w:r>
      <w:r w:rsidR="007E6B4A" w:rsidRPr="007E6B4A">
        <w:rPr>
          <w:rFonts w:ascii="Calibri" w:hAnsi="Calibri"/>
        </w:rPr>
        <w:t xml:space="preserve">completed approximately </w:t>
      </w:r>
      <w:r w:rsidRPr="007E6B4A">
        <w:rPr>
          <w:rFonts w:ascii="Calibri" w:hAnsi="Calibri"/>
        </w:rPr>
        <w:t xml:space="preserve"> </w:t>
      </w:r>
      <w:r w:rsidR="007E6B4A" w:rsidRPr="007E6B4A">
        <w:rPr>
          <w:rFonts w:ascii="Calibri" w:hAnsi="Calibri"/>
        </w:rPr>
        <w:t xml:space="preserve">11,690 </w:t>
      </w:r>
      <w:r w:rsidRPr="007E6B4A">
        <w:rPr>
          <w:rFonts w:ascii="Calibri" w:hAnsi="Calibri"/>
        </w:rPr>
        <w:t xml:space="preserve">NEM </w:t>
      </w:r>
      <w:r w:rsidR="000441B0" w:rsidRPr="007E6B4A">
        <w:rPr>
          <w:rFonts w:ascii="Calibri" w:hAnsi="Calibri"/>
        </w:rPr>
        <w:t xml:space="preserve">interconnection </w:t>
      </w:r>
      <w:r w:rsidRPr="007E6B4A">
        <w:rPr>
          <w:rFonts w:ascii="Calibri" w:hAnsi="Calibri"/>
        </w:rPr>
        <w:t>applications</w:t>
      </w:r>
      <w:r w:rsidR="000441B0" w:rsidRPr="007E6B4A">
        <w:rPr>
          <w:rFonts w:ascii="Calibri" w:hAnsi="Calibri"/>
        </w:rPr>
        <w:t xml:space="preserve">.  Therefore, approximately </w:t>
      </w:r>
      <w:r w:rsidR="007E6B4A" w:rsidRPr="007E6B4A">
        <w:rPr>
          <w:rFonts w:ascii="Calibri" w:hAnsi="Calibri"/>
          <w:bCs/>
        </w:rPr>
        <w:t xml:space="preserve"> ($76.56*11,690</w:t>
      </w:r>
      <w:r w:rsidR="00335B23" w:rsidRPr="007E6B4A">
        <w:rPr>
          <w:rFonts w:ascii="Calibri" w:hAnsi="Calibri"/>
          <w:bCs/>
        </w:rPr>
        <w:t xml:space="preserve">) </w:t>
      </w:r>
      <w:r w:rsidR="007E6B4A">
        <w:rPr>
          <w:rFonts w:ascii="Calibri" w:hAnsi="Calibri"/>
          <w:bCs/>
        </w:rPr>
        <w:t>$</w:t>
      </w:r>
      <w:r w:rsidR="007E6B4A">
        <w:rPr>
          <w:rFonts w:ascii="Calibri" w:hAnsi="Calibri"/>
        </w:rPr>
        <w:t xml:space="preserve">894,986 </w:t>
      </w:r>
      <w:r w:rsidR="00E87FF7">
        <w:rPr>
          <w:rFonts w:ascii="Calibri" w:hAnsi="Calibri"/>
        </w:rPr>
        <w:t>i</w:t>
      </w:r>
      <w:r w:rsidR="00FF2FAB" w:rsidRPr="007E6B4A">
        <w:rPr>
          <w:rFonts w:ascii="Calibri" w:hAnsi="Calibri"/>
        </w:rPr>
        <w:t xml:space="preserve">nterconnection processing fee </w:t>
      </w:r>
      <w:r w:rsidR="000441B0" w:rsidRPr="007E6B4A">
        <w:rPr>
          <w:rFonts w:ascii="Calibri" w:hAnsi="Calibri"/>
        </w:rPr>
        <w:t xml:space="preserve">exemptions were accounted for during </w:t>
      </w:r>
      <w:r w:rsidR="00CD56E5" w:rsidRPr="007E6B4A">
        <w:rPr>
          <w:rFonts w:ascii="Calibri" w:hAnsi="Calibri"/>
        </w:rPr>
        <w:t>4</w:t>
      </w:r>
      <w:r w:rsidRPr="007E6B4A">
        <w:rPr>
          <w:rFonts w:ascii="Calibri" w:hAnsi="Calibri"/>
          <w:sz w:val="20"/>
          <w:szCs w:val="20"/>
          <w:vertAlign w:val="superscript"/>
        </w:rPr>
        <w:t>rd</w:t>
      </w:r>
      <w:r w:rsidR="007E6B4A">
        <w:rPr>
          <w:rFonts w:ascii="Calibri" w:hAnsi="Calibri"/>
        </w:rPr>
        <w:t xml:space="preserve"> Quarter 2016</w:t>
      </w:r>
      <w:r w:rsidRPr="007E6B4A">
        <w:rPr>
          <w:rFonts w:ascii="Calibri" w:hAnsi="Calibri"/>
        </w:rPr>
        <w:t>.</w:t>
      </w:r>
    </w:p>
    <w:p w:rsidR="00335B23" w:rsidRPr="00335B23" w:rsidRDefault="00335B23">
      <w:pPr>
        <w:spacing w:after="0" w:line="235" w:lineRule="auto"/>
        <w:ind w:left="1440" w:right="301"/>
        <w:rPr>
          <w:rFonts w:ascii="Calibri" w:hAnsi="Calibri"/>
        </w:rPr>
      </w:pP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Cos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Analysis: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CB2FCA">
      <w:pPr>
        <w:spacing w:after="0"/>
        <w:ind w:left="1800" w:right="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C00000"/>
        </w:rPr>
        <w:t>For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iv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1"/>
        </w:rPr>
        <w:t>t</w:t>
      </w:r>
      <w:r>
        <w:rPr>
          <w:rFonts w:ascii="Times New Roman" w:eastAsia="Times New Roman" w:hAnsi="Times New Roman" w:cs="Times New Roman"/>
          <w:color w:val="C00000"/>
          <w:spacing w:val="1"/>
        </w:rPr>
        <w:t>h</w:t>
      </w:r>
      <w:r>
        <w:rPr>
          <w:rFonts w:ascii="Times New Roman" w:eastAsia="Times New Roman" w:hAnsi="Times New Roman" w:cs="Times New Roman"/>
          <w:color w:val="C00000"/>
        </w:rPr>
        <w:t>ird-par</w:t>
      </w:r>
      <w:r>
        <w:rPr>
          <w:rFonts w:ascii="Times New Roman" w:eastAsia="Times New Roman" w:hAnsi="Times New Roman" w:cs="Times New Roman"/>
          <w:color w:val="C00000"/>
          <w:spacing w:val="-1"/>
        </w:rPr>
        <w:t>t</w:t>
      </w:r>
      <w:r>
        <w:rPr>
          <w:rFonts w:ascii="Times New Roman" w:eastAsia="Times New Roman" w:hAnsi="Times New Roman" w:cs="Times New Roman"/>
          <w:color w:val="C00000"/>
        </w:rPr>
        <w:t>y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</w:rPr>
        <w:t>w</w:t>
      </w:r>
      <w:r>
        <w:rPr>
          <w:rFonts w:ascii="Times New Roman" w:eastAsia="Times New Roman" w:hAnsi="Times New Roman" w:cs="Times New Roman"/>
          <w:color w:val="C00000"/>
        </w:rPr>
        <w:t>ned,</w:t>
      </w:r>
      <w:r>
        <w:rPr>
          <w:rFonts w:ascii="Times New Roman" w:eastAsia="Times New Roman" w:hAnsi="Times New Roman" w:cs="Times New Roman"/>
          <w:color w:val="C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export</w:t>
      </w:r>
      <w:r>
        <w:rPr>
          <w:rFonts w:ascii="Times New Roman" w:eastAsia="Times New Roman" w:hAnsi="Times New Roman" w:cs="Times New Roman"/>
          <w:color w:val="C00000"/>
          <w:spacing w:val="-1"/>
        </w:rPr>
        <w:t>i</w:t>
      </w:r>
      <w:r>
        <w:rPr>
          <w:rFonts w:ascii="Times New Roman" w:eastAsia="Times New Roman" w:hAnsi="Times New Roman" w:cs="Times New Roman"/>
          <w:color w:val="C00000"/>
        </w:rPr>
        <w:t>ng</w:t>
      </w:r>
      <w:r>
        <w:rPr>
          <w:rFonts w:ascii="Times New Roman" w:eastAsia="Times New Roman" w:hAnsi="Times New Roman" w:cs="Times New Roman"/>
          <w:color w:val="C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generating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1"/>
        </w:rPr>
        <w:t>f</w:t>
      </w:r>
      <w:r>
        <w:rPr>
          <w:rFonts w:ascii="Times New Roman" w:eastAsia="Times New Roman" w:hAnsi="Times New Roman" w:cs="Times New Roman"/>
          <w:color w:val="C00000"/>
        </w:rPr>
        <w:t>acilities</w:t>
      </w:r>
      <w:r>
        <w:rPr>
          <w:rFonts w:ascii="Times New Roman" w:eastAsia="Times New Roman" w:hAnsi="Times New Roman" w:cs="Times New Roman"/>
          <w:color w:val="C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at</w:t>
      </w:r>
      <w:r>
        <w:rPr>
          <w:rFonts w:ascii="Times New Roman" w:eastAsia="Times New Roman" w:hAnsi="Times New Roman" w:cs="Times New Roman"/>
          <w:color w:val="C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have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o</w:t>
      </w:r>
      <w:r>
        <w:rPr>
          <w:rFonts w:ascii="Times New Roman" w:eastAsia="Times New Roman" w:hAnsi="Times New Roman" w:cs="Times New Roman"/>
          <w:color w:val="C00000"/>
        </w:rPr>
        <w:t>st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ecently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</w:t>
      </w:r>
      <w:r>
        <w:rPr>
          <w:rFonts w:ascii="Times New Roman" w:eastAsia="Times New Roman" w:hAnsi="Times New Roman" w:cs="Times New Roman"/>
          <w:color w:val="C00000"/>
        </w:rPr>
        <w:t>leted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e interconnection</w:t>
      </w:r>
      <w:r>
        <w:rPr>
          <w:rFonts w:ascii="Times New Roman" w:eastAsia="Times New Roman" w:hAnsi="Times New Roman" w:cs="Times New Roman"/>
          <w:color w:val="C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rocess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under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ule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21and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have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ll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of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ollowing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data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oints</w:t>
      </w:r>
      <w:r>
        <w:rPr>
          <w:rFonts w:ascii="Times New Roman" w:eastAsia="Times New Roman" w:hAnsi="Times New Roman" w:cs="Times New Roman"/>
          <w:color w:val="C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known: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(If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1"/>
        </w:rPr>
        <w:t>th</w:t>
      </w:r>
      <w:r>
        <w:rPr>
          <w:rFonts w:ascii="Times New Roman" w:eastAsia="Times New Roman" w:hAnsi="Times New Roman" w:cs="Times New Roman"/>
          <w:color w:val="C00000"/>
        </w:rPr>
        <w:t>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  <w:w w:val="99"/>
        </w:rPr>
        <w:t>data does</w:t>
      </w:r>
      <w:r>
        <w:rPr>
          <w:rFonts w:ascii="Times New Roman" w:eastAsia="Times New Roman" w:hAnsi="Times New Roman" w:cs="Times New Roman"/>
          <w:color w:val="C00000"/>
        </w:rPr>
        <w:t xml:space="preserve"> not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exist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or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iv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ecent</w:t>
      </w:r>
      <w:r>
        <w:rPr>
          <w:rFonts w:ascii="Times New Roman" w:eastAsia="Times New Roman" w:hAnsi="Times New Roman" w:cs="Times New Roman"/>
          <w:color w:val="C00000"/>
          <w:spacing w:val="-1"/>
        </w:rPr>
        <w:t>l</w:t>
      </w:r>
      <w:r>
        <w:rPr>
          <w:rFonts w:ascii="Times New Roman" w:eastAsia="Times New Roman" w:hAnsi="Times New Roman" w:cs="Times New Roman"/>
          <w:color w:val="C00000"/>
        </w:rPr>
        <w:t>y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</w:t>
      </w:r>
      <w:r>
        <w:rPr>
          <w:rFonts w:ascii="Times New Roman" w:eastAsia="Times New Roman" w:hAnsi="Times New Roman" w:cs="Times New Roman"/>
          <w:color w:val="C00000"/>
        </w:rPr>
        <w:t>leted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interconnection</w:t>
      </w:r>
      <w:r>
        <w:rPr>
          <w:rFonts w:ascii="Times New Roman" w:eastAsia="Times New Roman" w:hAnsi="Times New Roman" w:cs="Times New Roman"/>
          <w:color w:val="C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pplicat</w:t>
      </w:r>
      <w:r>
        <w:rPr>
          <w:rFonts w:ascii="Times New Roman" w:eastAsia="Times New Roman" w:hAnsi="Times New Roman" w:cs="Times New Roman"/>
          <w:color w:val="C00000"/>
          <w:spacing w:val="-1"/>
        </w:rPr>
        <w:t>i</w:t>
      </w:r>
      <w:r>
        <w:rPr>
          <w:rFonts w:ascii="Times New Roman" w:eastAsia="Times New Roman" w:hAnsi="Times New Roman" w:cs="Times New Roman"/>
          <w:color w:val="C00000"/>
        </w:rPr>
        <w:t>ons,</w:t>
      </w:r>
      <w:r>
        <w:rPr>
          <w:rFonts w:ascii="Times New Roman" w:eastAsia="Times New Roman" w:hAnsi="Times New Roman" w:cs="Times New Roman"/>
          <w:color w:val="C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lease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l</w:t>
      </w:r>
      <w:r>
        <w:rPr>
          <w:rFonts w:ascii="Times New Roman" w:eastAsia="Times New Roman" w:hAnsi="Times New Roman" w:cs="Times New Roman"/>
          <w:color w:val="C00000"/>
        </w:rPr>
        <w:t>ete</w:t>
      </w:r>
      <w:r>
        <w:rPr>
          <w:rFonts w:ascii="Times New Roman" w:eastAsia="Times New Roman" w:hAnsi="Times New Roman" w:cs="Times New Roman"/>
          <w:color w:val="C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s</w:t>
      </w:r>
      <w:r>
        <w:rPr>
          <w:rFonts w:ascii="Times New Roman" w:eastAsia="Times New Roman" w:hAnsi="Times New Roman" w:cs="Times New Roman"/>
          <w:color w:val="C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many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ells as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ossible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with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data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rom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interconnection</w:t>
      </w:r>
      <w:r>
        <w:rPr>
          <w:rFonts w:ascii="Times New Roman" w:eastAsia="Times New Roman" w:hAnsi="Times New Roman" w:cs="Times New Roman"/>
          <w:color w:val="C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pplications</w:t>
      </w:r>
      <w:r>
        <w:rPr>
          <w:rFonts w:ascii="Times New Roman" w:eastAsia="Times New Roman" w:hAnsi="Times New Roman" w:cs="Times New Roman"/>
          <w:color w:val="C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soon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be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l</w:t>
      </w:r>
      <w:r>
        <w:rPr>
          <w:rFonts w:ascii="Times New Roman" w:eastAsia="Times New Roman" w:hAnsi="Times New Roman" w:cs="Times New Roman"/>
          <w:color w:val="C00000"/>
        </w:rPr>
        <w:t>eted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o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each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</w:t>
      </w:r>
      <w:r>
        <w:rPr>
          <w:rFonts w:ascii="Times New Roman" w:eastAsia="Times New Roman" w:hAnsi="Times New Roman" w:cs="Times New Roman"/>
          <w:color w:val="C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otal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of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ive.)</w:t>
      </w:r>
    </w:p>
    <w:p w:rsidR="000253DC" w:rsidRDefault="000253DC">
      <w:pPr>
        <w:spacing w:before="1"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880" w:right="12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ze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echnolo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ev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ed, 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osed.</w:t>
      </w:r>
    </w:p>
    <w:p w:rsidR="000253DC" w:rsidRDefault="00CB2FCA">
      <w:pPr>
        <w:spacing w:before="1" w:after="0" w:line="254" w:lineRule="exact"/>
        <w:ind w:left="2880" w:right="72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re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s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:</w:t>
      </w:r>
    </w:p>
    <w:p w:rsidR="000253DC" w:rsidRDefault="000253DC">
      <w:pPr>
        <w:spacing w:after="0"/>
        <w:sectPr w:rsidR="000253DC">
          <w:footerReference w:type="default" r:id="rId12"/>
          <w:pgSz w:w="12240" w:h="15840"/>
          <w:pgMar w:top="860" w:right="1340" w:bottom="1180" w:left="0" w:header="576" w:footer="985" w:gutter="0"/>
          <w:cols w:space="720"/>
        </w:sectPr>
      </w:pPr>
    </w:p>
    <w:p w:rsidR="000253DC" w:rsidRDefault="000253DC">
      <w:pPr>
        <w:spacing w:before="2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before="31" w:after="0" w:line="240" w:lineRule="auto"/>
        <w:ind w:left="2880" w:right="36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Fir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vi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mit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):</w:t>
      </w:r>
    </w:p>
    <w:p w:rsidR="000253DC" w:rsidRDefault="00CB2FCA">
      <w:pPr>
        <w:spacing w:before="3" w:after="0" w:line="252" w:lineRule="exact"/>
        <w:ind w:left="3600" w:right="565" w:hanging="2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if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iv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gg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st 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?</w:t>
      </w:r>
    </w:p>
    <w:p w:rsidR="000253DC" w:rsidRDefault="00CB2FCA">
      <w:pPr>
        <w:spacing w:after="0" w:line="254" w:lineRule="exact"/>
        <w:ind w:left="2880" w:right="53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im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 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:</w:t>
      </w:r>
    </w:p>
    <w:p w:rsidR="000253DC" w:rsidRDefault="00CB2FCA">
      <w:pPr>
        <w:spacing w:after="0" w:line="250" w:lineRule="exact"/>
        <w:ind w:left="33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if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iver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gg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</w:p>
    <w:p w:rsidR="000253DC" w:rsidRDefault="00CB2FCA">
      <w:pPr>
        <w:spacing w:after="0" w:line="240" w:lineRule="auto"/>
        <w:ind w:left="3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?</w:t>
      </w: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I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cumentation:</w:t>
      </w:r>
    </w:p>
    <w:p w:rsidR="000253DC" w:rsidRDefault="00CB2FCA">
      <w:pPr>
        <w:tabs>
          <w:tab w:val="left" w:pos="2880"/>
        </w:tabs>
        <w:spacing w:before="1" w:after="0" w:line="254" w:lineRule="exact"/>
        <w:ind w:left="2880" w:right="6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Act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&amp;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on 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:</w:t>
      </w:r>
    </w:p>
    <w:p w:rsidR="000253DC" w:rsidRDefault="00CB2FCA">
      <w:pPr>
        <w:spacing w:after="0" w:line="250" w:lineRule="exact"/>
        <w:ind w:left="33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if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iv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gg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IA</w:t>
      </w:r>
    </w:p>
    <w:p w:rsidR="000253DC" w:rsidRDefault="00CB2FCA">
      <w:pPr>
        <w:spacing w:after="0" w:line="240" w:lineRule="auto"/>
        <w:ind w:left="3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s?</w:t>
      </w:r>
    </w:p>
    <w:p w:rsidR="000253DC" w:rsidRDefault="00CB2FCA">
      <w:pPr>
        <w:spacing w:before="4" w:after="0" w:line="252" w:lineRule="exact"/>
        <w:ind w:left="2880" w:right="131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ue-u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tur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l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 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:</w:t>
      </w:r>
    </w:p>
    <w:p w:rsidR="000253DC" w:rsidRDefault="00CB2FCA">
      <w:pPr>
        <w:spacing w:after="0" w:line="250" w:lineRule="exact"/>
        <w:ind w:left="33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c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n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ue-u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ue-u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t:</w:t>
      </w:r>
    </w:p>
    <w:p w:rsidR="000253DC" w:rsidRDefault="00CB2FCA">
      <w:pPr>
        <w:spacing w:after="0" w:line="240" w:lineRule="auto"/>
        <w:ind w:left="2880" w:right="1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su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pinion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ver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ength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ifespan:</w:t>
      </w:r>
    </w:p>
    <w:p w:rsidR="000253DC" w:rsidRDefault="00CB2FCA">
      <w:pPr>
        <w:tabs>
          <w:tab w:val="left" w:pos="2880"/>
        </w:tabs>
        <w:spacing w:after="0" w:line="253" w:lineRule="exact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l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rd</w:t>
      </w:r>
      <w:r>
        <w:rPr>
          <w:rFonts w:ascii="Times New Roman" w:eastAsia="Times New Roman" w:hAnsi="Times New Roman" w:cs="Times New Roman"/>
          <w:spacing w:val="2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w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jects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onfidential</w:t>
      </w:r>
      <w:r>
        <w:rPr>
          <w:rFonts w:ascii="Times New Roman" w:eastAsia="Times New Roman" w:hAnsi="Times New Roman" w:cs="Times New Roman"/>
          <w:b/>
          <w:bCs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tachment</w:t>
      </w:r>
      <w:r w:rsidR="003F719F"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(as applicable)</w:t>
      </w:r>
    </w:p>
    <w:p w:rsidR="000253DC" w:rsidRDefault="000253DC">
      <w:pPr>
        <w:spacing w:before="2" w:after="0" w:line="170" w:lineRule="exact"/>
        <w:rPr>
          <w:sz w:val="17"/>
          <w:szCs w:val="17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sectPr w:rsidR="000253DC" w:rsidSect="000253DC">
      <w:footerReference w:type="default" r:id="rId13"/>
      <w:pgSz w:w="12240" w:h="15840"/>
      <w:pgMar w:top="860" w:right="1340" w:bottom="1180" w:left="0" w:header="576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63" w:rsidRDefault="000D2563" w:rsidP="000253DC">
      <w:pPr>
        <w:spacing w:after="0" w:line="240" w:lineRule="auto"/>
      </w:pPr>
      <w:r>
        <w:separator/>
      </w:r>
    </w:p>
  </w:endnote>
  <w:endnote w:type="continuationSeparator" w:id="0">
    <w:p w:rsidR="000D2563" w:rsidRDefault="000D2563" w:rsidP="000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730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8415" b="635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731.75pt;width:7.5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Rpm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730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84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2.2pt;margin-top:731.75pt;width:7.5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h/rwIAAK4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730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841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02.2pt;margin-top:731.75pt;width:7.55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eDsAIAAK4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B7NF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730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84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2.2pt;margin-top:731.75pt;width:7.55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63" w:rsidRDefault="000D2563" w:rsidP="000253DC">
      <w:pPr>
        <w:spacing w:after="0" w:line="240" w:lineRule="auto"/>
      </w:pPr>
      <w:r>
        <w:separator/>
      </w:r>
    </w:p>
  </w:footnote>
  <w:footnote w:type="continuationSeparator" w:id="0">
    <w:p w:rsidR="000D2563" w:rsidRDefault="000D2563" w:rsidP="000253DC">
      <w:pPr>
        <w:spacing w:after="0" w:line="240" w:lineRule="auto"/>
      </w:pPr>
      <w:r>
        <w:continuationSeparator/>
      </w:r>
    </w:p>
  </w:footnote>
  <w:footnote w:id="1">
    <w:p w:rsidR="00EF6A38" w:rsidRDefault="00EF6A38">
      <w:pPr>
        <w:pStyle w:val="FootnoteText"/>
      </w:pPr>
      <w:r>
        <w:rPr>
          <w:rStyle w:val="FootnoteReference"/>
        </w:rPr>
        <w:footnoteRef/>
      </w:r>
      <w:r>
        <w:t xml:space="preserve"> This number includes Rule 21 applications that indicate a customer is seeking an Export, Non-Export, Inadvertent Export or Multiple Tariff agreements operating in parallel. </w:t>
      </w:r>
    </w:p>
  </w:footnote>
  <w:footnote w:id="2">
    <w:p w:rsidR="008D58E0" w:rsidRDefault="008D58E0">
      <w:pPr>
        <w:pStyle w:val="FootnoteText"/>
      </w:pPr>
      <w:r>
        <w:rPr>
          <w:rStyle w:val="FootnoteReference"/>
        </w:rPr>
        <w:footnoteRef/>
      </w:r>
      <w:r>
        <w:t xml:space="preserve"> “Initial Review” screens include screens reviewed as part of the Rule 21 Supplemental Review process. </w:t>
      </w:r>
    </w:p>
  </w:footnote>
  <w:footnote w:id="3">
    <w:p w:rsidR="00834CFE" w:rsidRPr="00FF2FAB" w:rsidRDefault="00834CF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F2FAB">
        <w:rPr>
          <w:rFonts w:ascii="Times New Roman" w:eastAsia="Times New Roman" w:hAnsi="Times New Roman" w:cs="Times New Roman"/>
        </w:rPr>
        <w:t>F</w:t>
      </w:r>
      <w:r w:rsidRPr="00FF2FAB">
        <w:rPr>
          <w:rFonts w:ascii="Times New Roman" w:eastAsia="Times New Roman" w:hAnsi="Times New Roman" w:cs="Times New Roman"/>
          <w:spacing w:val="-1"/>
        </w:rPr>
        <w:t>o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p</w:t>
      </w:r>
      <w:r w:rsidRPr="00FF2FAB">
        <w:rPr>
          <w:rFonts w:ascii="Times New Roman" w:eastAsia="Times New Roman" w:hAnsi="Times New Roman" w:cs="Times New Roman"/>
          <w:spacing w:val="-1"/>
        </w:rPr>
        <w:t>ur</w:t>
      </w:r>
      <w:r w:rsidRPr="00FF2FAB">
        <w:rPr>
          <w:rFonts w:ascii="Times New Roman" w:eastAsia="Times New Roman" w:hAnsi="Times New Roman" w:cs="Times New Roman"/>
        </w:rPr>
        <w:t>pos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of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 xml:space="preserve">is </w:t>
      </w:r>
      <w:r w:rsidRPr="00FF2FAB">
        <w:rPr>
          <w:rFonts w:ascii="Times New Roman" w:eastAsia="Times New Roman" w:hAnsi="Times New Roman" w:cs="Times New Roman"/>
          <w:spacing w:val="-1"/>
        </w:rPr>
        <w:t>c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p</w:t>
      </w:r>
      <w:r w:rsidRPr="00FF2FAB">
        <w:rPr>
          <w:rFonts w:ascii="Times New Roman" w:eastAsia="Times New Roman" w:hAnsi="Times New Roman" w:cs="Times New Roman"/>
        </w:rPr>
        <w:t>li</w:t>
      </w:r>
      <w:r w:rsidRPr="00FF2FAB">
        <w:rPr>
          <w:rFonts w:ascii="Times New Roman" w:eastAsia="Times New Roman" w:hAnsi="Times New Roman" w:cs="Times New Roman"/>
          <w:spacing w:val="1"/>
        </w:rPr>
        <w:t>a</w:t>
      </w:r>
      <w:r w:rsidRPr="00FF2FAB">
        <w:rPr>
          <w:rFonts w:ascii="Times New Roman" w:eastAsia="Times New Roman" w:hAnsi="Times New Roman" w:cs="Times New Roman"/>
        </w:rPr>
        <w:t>n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res</w:t>
      </w:r>
      <w:r w:rsidRPr="00FF2FAB">
        <w:rPr>
          <w:rFonts w:ascii="Times New Roman" w:eastAsia="Times New Roman" w:hAnsi="Times New Roman" w:cs="Times New Roman"/>
          <w:spacing w:val="-1"/>
        </w:rPr>
        <w:t>po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se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 xml:space="preserve">d </w:t>
      </w:r>
      <w:r w:rsidRPr="00FF2FAB">
        <w:rPr>
          <w:rFonts w:ascii="Times New Roman" w:eastAsia="Times New Roman" w:hAnsi="Times New Roman" w:cs="Times New Roman"/>
          <w:spacing w:val="-1"/>
        </w:rPr>
        <w:t>g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-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f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1"/>
        </w:rPr>
        <w:t>r</w:t>
      </w:r>
      <w:r w:rsidRPr="00FF2FAB">
        <w:rPr>
          <w:rFonts w:ascii="Times New Roman" w:eastAsia="Times New Roman" w:hAnsi="Times New Roman" w:cs="Times New Roman"/>
        </w:rPr>
        <w:t>w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>d</w:t>
      </w:r>
      <w:r w:rsidRPr="00FF2FAB">
        <w:rPr>
          <w:rFonts w:ascii="Times New Roman" w:eastAsia="Times New Roman" w:hAnsi="Times New Roman" w:cs="Times New Roman"/>
        </w:rPr>
        <w:t>,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s</w:t>
      </w:r>
      <w:r w:rsidRPr="00FF2FAB">
        <w:rPr>
          <w:rFonts w:ascii="Times New Roman" w:eastAsia="Times New Roman" w:hAnsi="Times New Roman" w:cs="Times New Roman"/>
          <w:spacing w:val="-1"/>
        </w:rPr>
        <w:t>s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  <w:spacing w:val="-1"/>
        </w:rPr>
        <w:t>m</w:t>
      </w:r>
      <w:r w:rsidRPr="00FF2FAB">
        <w:rPr>
          <w:rFonts w:ascii="Times New Roman" w:eastAsia="Times New Roman" w:hAnsi="Times New Roman" w:cs="Times New Roman"/>
        </w:rPr>
        <w:t>es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at “r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ceiv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</w:rPr>
        <w:t>ng a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>I</w:t>
      </w:r>
      <w:r w:rsidRPr="00FF2FAB">
        <w:rPr>
          <w:rFonts w:ascii="Times New Roman" w:eastAsia="Times New Roman" w:hAnsi="Times New Roman" w:cs="Times New Roman"/>
        </w:rPr>
        <w:t>A”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sho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ld be 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preted a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 ten</w:t>
      </w:r>
      <w:r w:rsidRPr="00FF2FAB">
        <w:rPr>
          <w:rFonts w:ascii="Times New Roman" w:eastAsia="Times New Roman" w:hAnsi="Times New Roman" w:cs="Times New Roman"/>
          <w:spacing w:val="1"/>
        </w:rPr>
        <w:t>d</w:t>
      </w:r>
      <w:r w:rsidRPr="00FF2FAB">
        <w:rPr>
          <w:rFonts w:ascii="Times New Roman" w:eastAsia="Times New Roman" w:hAnsi="Times New Roman" w:cs="Times New Roman"/>
        </w:rPr>
        <w:t>er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con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ecti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gree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</w:rPr>
        <w:t>e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 to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 c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2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e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for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ir re</w:t>
      </w:r>
      <w:r w:rsidRPr="00FF2FAB">
        <w:rPr>
          <w:rFonts w:ascii="Times New Roman" w:eastAsia="Times New Roman" w:hAnsi="Times New Roman" w:cs="Times New Roman"/>
          <w:spacing w:val="1"/>
        </w:rPr>
        <w:t>v</w:t>
      </w:r>
      <w:r w:rsidRPr="00FF2FAB">
        <w:rPr>
          <w:rFonts w:ascii="Times New Roman" w:eastAsia="Times New Roman" w:hAnsi="Times New Roman" w:cs="Times New Roman"/>
        </w:rPr>
        <w:t>iew.</w:t>
      </w:r>
    </w:p>
  </w:footnote>
  <w:footnote w:id="4">
    <w:p w:rsidR="00E4439C" w:rsidRDefault="00E4439C">
      <w:pPr>
        <w:pStyle w:val="FootnoteText"/>
      </w:pPr>
      <w:r w:rsidRPr="00FF2FAB">
        <w:rPr>
          <w:rStyle w:val="FootnoteReference"/>
          <w:rFonts w:ascii="Times New Roman" w:hAnsi="Times New Roman" w:cs="Times New Roman"/>
        </w:rPr>
        <w:footnoteRef/>
      </w:r>
      <w:r w:rsidR="00EE4DE6" w:rsidRPr="00FF2FAB">
        <w:rPr>
          <w:rFonts w:ascii="Times New Roman" w:hAnsi="Times New Roman" w:cs="Times New Roman"/>
        </w:rPr>
        <w:t>For purposes of this response and going forward,</w:t>
      </w:r>
      <w:r w:rsidRPr="00FF2FAB">
        <w:rPr>
          <w:rFonts w:ascii="Times New Roman" w:hAnsi="Times New Roman" w:cs="Times New Roman"/>
        </w:rPr>
        <w:t xml:space="preserve"> </w:t>
      </w:r>
      <w:r w:rsidR="00EE4DE6" w:rsidRPr="00FF2FAB">
        <w:rPr>
          <w:rFonts w:ascii="Times New Roman" w:hAnsi="Times New Roman" w:cs="Times New Roman"/>
        </w:rPr>
        <w:t>i</w:t>
      </w:r>
      <w:r w:rsidRPr="00FF2FAB">
        <w:rPr>
          <w:rFonts w:ascii="Times New Roman" w:hAnsi="Times New Roman" w:cs="Times New Roman"/>
        </w:rPr>
        <w:t xml:space="preserve">t is assumed that such projects did not go to the Interconnection Agreement phase.  In addition, for purposes of this report and going forward, </w:t>
      </w:r>
      <w:r w:rsidR="00EE4DE6" w:rsidRPr="00FF2FAB">
        <w:rPr>
          <w:rFonts w:ascii="Times New Roman" w:hAnsi="Times New Roman" w:cs="Times New Roman"/>
        </w:rPr>
        <w:t xml:space="preserve">projects that passed Supplemental Review and received a draft Generator </w:t>
      </w:r>
      <w:r w:rsidR="00FF2FAB" w:rsidRPr="00FF2FAB">
        <w:rPr>
          <w:rFonts w:ascii="Times New Roman" w:hAnsi="Times New Roman" w:cs="Times New Roman"/>
        </w:rPr>
        <w:t>Interconnection</w:t>
      </w:r>
      <w:r w:rsidR="00EE4DE6" w:rsidRPr="00FF2FAB">
        <w:rPr>
          <w:rFonts w:ascii="Times New Roman" w:hAnsi="Times New Roman" w:cs="Times New Roman"/>
        </w:rPr>
        <w:t xml:space="preserve"> Agreement and projects that moved into Detailed Study prior to withdrawing are not included in totals</w:t>
      </w:r>
      <w:r w:rsidR="00FF2FAB">
        <w:t>.</w:t>
      </w:r>
      <w:r w:rsidR="00EE4DE6">
        <w:t xml:space="preserve"> </w:t>
      </w:r>
    </w:p>
  </w:footnote>
  <w:footnote w:id="5">
    <w:p w:rsidR="00FF2FAB" w:rsidRDefault="00FF2FAB">
      <w:pPr>
        <w:pStyle w:val="FootnoteText"/>
      </w:pPr>
      <w:r>
        <w:rPr>
          <w:rStyle w:val="FootnoteReference"/>
        </w:rPr>
        <w:footnoteRef/>
      </w:r>
      <w:r>
        <w:t xml:space="preserve"> For purposes of this report, SCE is excluding from this total Generator Interconnection Agreements that have been drafted but are still  in negoti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730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2110</wp:posOffset>
              </wp:positionV>
              <wp:extent cx="914400" cy="170815"/>
              <wp:effectExtent l="0" t="0" r="0" b="63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586"/>
                        <a:chExt cx="1440" cy="269"/>
                      </a:xfrm>
                    </wpg:grpSpPr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0" y="586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854 586"/>
                            <a:gd name="T2" fmla="*/ 854 h 269"/>
                            <a:gd name="T3" fmla="*/ 1440 w 1440"/>
                            <a:gd name="T4" fmla="+- 0 854 586"/>
                            <a:gd name="T5" fmla="*/ 854 h 269"/>
                            <a:gd name="T6" fmla="*/ 1440 w 1440"/>
                            <a:gd name="T7" fmla="+- 0 586 586"/>
                            <a:gd name="T8" fmla="*/ 586 h 269"/>
                            <a:gd name="T9" fmla="*/ 0 w 1440"/>
                            <a:gd name="T10" fmla="+- 0 586 586"/>
                            <a:gd name="T11" fmla="*/ 586 h 269"/>
                            <a:gd name="T12" fmla="*/ 0 w 1440"/>
                            <a:gd name="T13" fmla="+- 0 854 586"/>
                            <a:gd name="T14" fmla="*/ 854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8"/>
                              </a:moveTo>
                              <a:lnTo>
                                <a:pt x="1440" y="268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29.3pt;width:1in;height:13.45pt;z-index:-251662848;mso-position-horizontal-relative:page;mso-position-vertical-relative:page" coordorigin=",586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">
              <v:shape id="Freeform 10" o:spid="_x0000_s1027" style="position:absolute;top:586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wrMMA&#10;AADaAAAADwAAAGRycy9kb3ducmV2LnhtbESPX2vCQBDE3wt+h2MFX4petEU0eooUBEEo+Af0ccmt&#10;STC3F3LbGL+9Vyj0cZiZ3zDLdecq1VITSs8GxqMEFHHmbcm5gfNpO5yBCoJssfJMBp4UYL3qvS0x&#10;tf7BB2qPkqsI4ZCigUKkTrUOWUEOw8jXxNG7+cahRNnk2jb4iHBX6UmSTLXDkuNCgTV9FZTdjz/O&#10;wPu92l3O7W1/2h/os9t+yHdyFWMG/W6zACXUyX/4r72zBubweyXe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wrMMAAADaAAAADwAAAAAAAAAAAAAAAACYAgAAZHJzL2Rv&#10;d25yZXYueG1sUEsFBgAAAAAEAAQA9QAAAIgDAAAAAA==&#10;" path="m,268r1440,l1440,,,,,268e" fillcolor="#4f81bd" stroked="f">
                <v:path arrowok="t" o:connecttype="custom" o:connectlocs="0,854;1440,854;1440,586;0,586;0,85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387350</wp:posOffset>
              </wp:positionV>
              <wp:extent cx="121285" cy="165100"/>
              <wp:effectExtent l="0" t="0" r="12065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794D5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B2FCA"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3057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7.2pt;margin-top:30.5pt;width:9.55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zM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JHpTt+pBJweOnDTA2wDy7ZS1d2L4ptCXGxqwvd0LaXoa0pKyM43N91nV0cc&#10;ZUB2/UdRQhhy0MICDZVsTeugGQjQgaWnMzMmlcKEDPwgmmFUwJE/n/me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" filled="f" stroked="f">
              <v:textbox inset="0,0,0,0">
                <w:txbxContent>
                  <w:p w:rsidR="000253DC" w:rsidRDefault="00794D5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B2FCA"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3057">
                      <w:rPr>
                        <w:rFonts w:ascii="Calibri" w:eastAsia="Calibri" w:hAnsi="Calibri" w:cs="Calibri"/>
                        <w:noProof/>
                        <w:color w:val="FFFFFF"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387350</wp:posOffset>
              </wp:positionV>
              <wp:extent cx="5457190" cy="165100"/>
              <wp:effectExtent l="0" t="0" r="10160" b="635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BDA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ou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C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ni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di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ul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t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="00A24A08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Fourth </w:t>
                          </w:r>
                          <w:r w:rsidR="00257BDA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Quarter 2016</w:t>
                          </w:r>
                        </w:p>
                        <w:p w:rsidR="000253DC" w:rsidRDefault="00683F0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78.2pt;margin-top:30.5pt;width:429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nsQ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" filled="f" stroked="f">
              <v:textbox inset="0,0,0,0">
                <w:txbxContent>
                  <w:p w:rsidR="00257BDA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  <w:i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outh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Cal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nia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diso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ul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ting</w:t>
                    </w:r>
                    <w:r>
                      <w:rPr>
                        <w:rFonts w:ascii="Calibri" w:eastAsia="Calibri" w:hAnsi="Calibri" w:cs="Calibri"/>
                        <w:i/>
                        <w:spacing w:val="-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 w:rsidR="00A24A08"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Fourth </w:t>
                    </w:r>
                    <w:r w:rsidR="00257BDA">
                      <w:rPr>
                        <w:rFonts w:ascii="Calibri" w:eastAsia="Calibri" w:hAnsi="Calibri" w:cs="Calibri"/>
                        <w:i/>
                        <w:position w:val="1"/>
                      </w:rPr>
                      <w:t>Quarter 2016</w:t>
                    </w:r>
                  </w:p>
                  <w:p w:rsidR="000253DC" w:rsidRDefault="00683F0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02AC"/>
    <w:multiLevelType w:val="hybridMultilevel"/>
    <w:tmpl w:val="BA8AB0A2"/>
    <w:lvl w:ilvl="0" w:tplc="529220B2">
      <w:start w:val="1"/>
      <w:numFmt w:val="lowerRoman"/>
      <w:lvlText w:val="%1."/>
      <w:lvlJc w:val="left"/>
      <w:pPr>
        <w:ind w:left="2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DC"/>
    <w:rsid w:val="000048CF"/>
    <w:rsid w:val="000253DC"/>
    <w:rsid w:val="000441B0"/>
    <w:rsid w:val="00092148"/>
    <w:rsid w:val="00097461"/>
    <w:rsid w:val="000D2563"/>
    <w:rsid w:val="00156891"/>
    <w:rsid w:val="00164F5F"/>
    <w:rsid w:val="00191F12"/>
    <w:rsid w:val="001C727E"/>
    <w:rsid w:val="001F6456"/>
    <w:rsid w:val="00205526"/>
    <w:rsid w:val="0024782E"/>
    <w:rsid w:val="00257BDA"/>
    <w:rsid w:val="00276052"/>
    <w:rsid w:val="002B1F22"/>
    <w:rsid w:val="003200CD"/>
    <w:rsid w:val="00335B23"/>
    <w:rsid w:val="00356E13"/>
    <w:rsid w:val="003F719F"/>
    <w:rsid w:val="0047526B"/>
    <w:rsid w:val="00483F4F"/>
    <w:rsid w:val="004B156C"/>
    <w:rsid w:val="004D08E5"/>
    <w:rsid w:val="00530B38"/>
    <w:rsid w:val="0056230B"/>
    <w:rsid w:val="005811D3"/>
    <w:rsid w:val="005B27B2"/>
    <w:rsid w:val="005E03E5"/>
    <w:rsid w:val="005F3093"/>
    <w:rsid w:val="0062448F"/>
    <w:rsid w:val="006341C7"/>
    <w:rsid w:val="00683F0A"/>
    <w:rsid w:val="006E09C0"/>
    <w:rsid w:val="00794D50"/>
    <w:rsid w:val="007D0F37"/>
    <w:rsid w:val="007D12D4"/>
    <w:rsid w:val="007E0CE9"/>
    <w:rsid w:val="007E6B4A"/>
    <w:rsid w:val="00834CFE"/>
    <w:rsid w:val="008D58E0"/>
    <w:rsid w:val="009208CE"/>
    <w:rsid w:val="00926AEA"/>
    <w:rsid w:val="009455D7"/>
    <w:rsid w:val="009626A8"/>
    <w:rsid w:val="00A24A08"/>
    <w:rsid w:val="00A27021"/>
    <w:rsid w:val="00A53ED6"/>
    <w:rsid w:val="00A84A44"/>
    <w:rsid w:val="00AE7BDD"/>
    <w:rsid w:val="00AF4EC0"/>
    <w:rsid w:val="00B25CDF"/>
    <w:rsid w:val="00B34734"/>
    <w:rsid w:val="00BF117E"/>
    <w:rsid w:val="00C02F46"/>
    <w:rsid w:val="00C13F42"/>
    <w:rsid w:val="00C22DE1"/>
    <w:rsid w:val="00C30926"/>
    <w:rsid w:val="00C30CAD"/>
    <w:rsid w:val="00C31B07"/>
    <w:rsid w:val="00CB2FCA"/>
    <w:rsid w:val="00CD56E5"/>
    <w:rsid w:val="00D36722"/>
    <w:rsid w:val="00DC6302"/>
    <w:rsid w:val="00E12A04"/>
    <w:rsid w:val="00E36892"/>
    <w:rsid w:val="00E4439C"/>
    <w:rsid w:val="00E44AFD"/>
    <w:rsid w:val="00E87FF7"/>
    <w:rsid w:val="00EB1C5C"/>
    <w:rsid w:val="00EE4DE6"/>
    <w:rsid w:val="00EF6A38"/>
    <w:rsid w:val="00F73057"/>
    <w:rsid w:val="00F81410"/>
    <w:rsid w:val="00F972A1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6095-ECD4-4234-9B00-9FA1AB6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724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21Reporting2Q0731.docx</vt:lpstr>
    </vt:vector>
  </TitlesOfParts>
  <Company>Southern California Edison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21Reporting2Q0731.docx</dc:title>
  <dc:creator>Nina Lamb</dc:creator>
  <cp:lastModifiedBy>Evans, Mary Claire E.</cp:lastModifiedBy>
  <cp:revision>2</cp:revision>
  <cp:lastPrinted>2017-03-13T20:47:00Z</cp:lastPrinted>
  <dcterms:created xsi:type="dcterms:W3CDTF">2017-03-17T16:42:00Z</dcterms:created>
  <dcterms:modified xsi:type="dcterms:W3CDTF">2017-03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11-12T00:00:00Z</vt:filetime>
  </property>
</Properties>
</file>